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1D19" w14:textId="2B595678" w:rsidR="00A7142B" w:rsidRPr="00A25DDE" w:rsidRDefault="00A25DDE" w:rsidP="00A25DDE">
      <w:pPr>
        <w:jc w:val="center"/>
        <w:rPr>
          <w:rFonts w:ascii="Arial" w:hAnsi="Arial" w:cs="Arial"/>
        </w:rPr>
      </w:pPr>
      <w:r w:rsidRPr="00A25DDE">
        <w:rPr>
          <w:rFonts w:ascii="Arial" w:hAnsi="Arial" w:cs="Arial"/>
        </w:rPr>
        <w:t>Supplementary Table S1.</w:t>
      </w:r>
      <w:r w:rsidR="00E6077E" w:rsidRPr="00E6077E">
        <w:t xml:space="preserve"> </w:t>
      </w:r>
      <w:r w:rsidR="00245B00" w:rsidRPr="00245B00">
        <w:rPr>
          <w:rFonts w:ascii="Arial" w:hAnsi="Arial" w:cs="Arial"/>
        </w:rPr>
        <w:t>Quantitative performance comparison of five interpolation methods across the remaining 50 lakes in the Wuhan region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714"/>
        <w:gridCol w:w="805"/>
        <w:gridCol w:w="1264"/>
        <w:gridCol w:w="1029"/>
        <w:gridCol w:w="1029"/>
        <w:gridCol w:w="1029"/>
      </w:tblGrid>
      <w:tr w:rsidR="00AE32BC" w:rsidRPr="00E65463" w14:paraId="046EF434" w14:textId="77777777" w:rsidTr="00A7142B">
        <w:trPr>
          <w:trHeight w:val="268"/>
        </w:trPr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BF4F99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Lake Name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5D5735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Metric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E74FB1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Linear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E8FF10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Polynomial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8DC068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LSTM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1B4D71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R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76C4F6" w14:textId="77777777" w:rsidR="00AE32BC" w:rsidRPr="00E65463" w:rsidRDefault="00AE32BC" w:rsidP="00B03A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65463">
              <w:rPr>
                <w:rFonts w:ascii="Arial" w:hAnsi="Arial" w:cs="Arial"/>
                <w:b/>
                <w:bCs/>
                <w:sz w:val="18"/>
                <w:szCs w:val="20"/>
              </w:rPr>
              <w:t>SNCI</w:t>
            </w:r>
          </w:p>
        </w:tc>
      </w:tr>
      <w:tr w:rsidR="00E65463" w:rsidRPr="00E65463" w14:paraId="5BCCDA9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F9B126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Liangz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DFD5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88DD3F7" w14:textId="776E44F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.20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4099C3E" w14:textId="4D76588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.7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FBBFDEC" w14:textId="4FF018B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.5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A0902E7" w14:textId="467D6B4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0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6C12C4A" w14:textId="53A2C03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</w:tr>
      <w:tr w:rsidR="00E65463" w:rsidRPr="00E65463" w14:paraId="3D2781B3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CEAA62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0F5E59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64759224" w14:textId="3D03B96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.23 </w:t>
            </w:r>
          </w:p>
        </w:tc>
        <w:tc>
          <w:tcPr>
            <w:tcW w:w="1264" w:type="dxa"/>
            <w:noWrap/>
            <w:vAlign w:val="bottom"/>
            <w:hideMark/>
          </w:tcPr>
          <w:p w14:paraId="0D746970" w14:textId="3D2BB63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.48 </w:t>
            </w:r>
          </w:p>
        </w:tc>
        <w:tc>
          <w:tcPr>
            <w:tcW w:w="1029" w:type="dxa"/>
            <w:noWrap/>
            <w:vAlign w:val="bottom"/>
            <w:hideMark/>
          </w:tcPr>
          <w:p w14:paraId="45FDB8EA" w14:textId="397CB7D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.9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1ABD0EF" w14:textId="7110418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36 </w:t>
            </w:r>
          </w:p>
        </w:tc>
        <w:tc>
          <w:tcPr>
            <w:tcW w:w="1029" w:type="dxa"/>
            <w:noWrap/>
            <w:vAlign w:val="bottom"/>
            <w:hideMark/>
          </w:tcPr>
          <w:p w14:paraId="277B3831" w14:textId="2C82056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61 </w:t>
            </w:r>
          </w:p>
        </w:tc>
      </w:tr>
      <w:tr w:rsidR="00E65463" w:rsidRPr="00E65463" w14:paraId="5F978DFF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FA777F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6B1DA3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0DD650" w14:textId="2E3CA34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DE37C7A" w14:textId="34AC197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B2B1DC0" w14:textId="2F7CD8E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02128E5" w14:textId="27F3A49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5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32A7A03" w14:textId="49F2F9A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E65463" w:rsidRPr="00E65463" w14:paraId="77DBAA22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42F4DB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Futou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5BFA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E5700EC" w14:textId="6AFD940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.3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ACB5CF6" w14:textId="1E7ED34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7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6BA33B1" w14:textId="4C2EE44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05DDD8E" w14:textId="09D6CA7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C09324E" w14:textId="683FC76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8 </w:t>
            </w:r>
          </w:p>
        </w:tc>
      </w:tr>
      <w:tr w:rsidR="00E65463" w:rsidRPr="00E65463" w14:paraId="5103750D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11AD3B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D39B70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6A2F5850" w14:textId="173EA86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.84 </w:t>
            </w:r>
          </w:p>
        </w:tc>
        <w:tc>
          <w:tcPr>
            <w:tcW w:w="1264" w:type="dxa"/>
            <w:noWrap/>
            <w:vAlign w:val="bottom"/>
            <w:hideMark/>
          </w:tcPr>
          <w:p w14:paraId="355BEDEC" w14:textId="2CB92FF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98 </w:t>
            </w:r>
          </w:p>
        </w:tc>
        <w:tc>
          <w:tcPr>
            <w:tcW w:w="1029" w:type="dxa"/>
            <w:noWrap/>
            <w:vAlign w:val="bottom"/>
            <w:hideMark/>
          </w:tcPr>
          <w:p w14:paraId="22C3500D" w14:textId="4D936FC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12 </w:t>
            </w:r>
          </w:p>
        </w:tc>
        <w:tc>
          <w:tcPr>
            <w:tcW w:w="1029" w:type="dxa"/>
            <w:noWrap/>
            <w:vAlign w:val="bottom"/>
            <w:hideMark/>
          </w:tcPr>
          <w:p w14:paraId="39E2C9FB" w14:textId="43226E5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7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4C6B720F" w14:textId="0121DD4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0 </w:t>
            </w:r>
          </w:p>
        </w:tc>
      </w:tr>
      <w:tr w:rsidR="00E65463" w:rsidRPr="00E65463" w14:paraId="5DCE386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CAE582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777ACC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52B1585" w14:textId="60A61B1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0E56C01" w14:textId="7F5F6B7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C6D304A" w14:textId="48AF419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3E25D20" w14:textId="3EFD3E3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5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E1B7116" w14:textId="2D04177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E65463" w:rsidRPr="00E65463" w14:paraId="6983E16B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B559D7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Niusha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7530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888D0C5" w14:textId="1F3CCA6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37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3BDC2E6" w14:textId="556078B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1EAC746" w14:textId="5E693A6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6EB9A7B" w14:textId="1BFFC81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7921030" w14:textId="017FF46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6 </w:t>
            </w:r>
          </w:p>
        </w:tc>
      </w:tr>
      <w:tr w:rsidR="00E65463" w:rsidRPr="00E65463" w14:paraId="2D6C2F80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36BB9D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6C60DA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0706AC9E" w14:textId="55D3E56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66 </w:t>
            </w:r>
          </w:p>
        </w:tc>
        <w:tc>
          <w:tcPr>
            <w:tcW w:w="1264" w:type="dxa"/>
            <w:noWrap/>
            <w:vAlign w:val="bottom"/>
            <w:hideMark/>
          </w:tcPr>
          <w:p w14:paraId="2618E0EC" w14:textId="6240866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30 </w:t>
            </w:r>
          </w:p>
        </w:tc>
        <w:tc>
          <w:tcPr>
            <w:tcW w:w="1029" w:type="dxa"/>
            <w:noWrap/>
            <w:vAlign w:val="bottom"/>
            <w:hideMark/>
          </w:tcPr>
          <w:p w14:paraId="23798811" w14:textId="540A5FA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3 </w:t>
            </w:r>
          </w:p>
        </w:tc>
        <w:tc>
          <w:tcPr>
            <w:tcW w:w="1029" w:type="dxa"/>
            <w:noWrap/>
            <w:vAlign w:val="bottom"/>
            <w:hideMark/>
          </w:tcPr>
          <w:p w14:paraId="0865AED9" w14:textId="0E10A92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7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FF176ED" w14:textId="4A2E5A0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3 </w:t>
            </w:r>
          </w:p>
        </w:tc>
      </w:tr>
      <w:tr w:rsidR="00E65463" w:rsidRPr="00E65463" w14:paraId="6BE1F3EB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A670D5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77227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B71E5A1" w14:textId="795989E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B832661" w14:textId="40C0316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1644FBA" w14:textId="09709D5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053490C" w14:textId="7A7D6F3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2606DC" w14:textId="546B76D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E65463" w:rsidRPr="00E65463" w14:paraId="02B000BF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65781F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Tangxu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0F94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A07125F" w14:textId="56206B3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C58A5BF" w14:textId="0B6A195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FDB650E" w14:textId="52CB23C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4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EC0ADAA" w14:textId="7977307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7CAA">
              <w:rPr>
                <w:rFonts w:ascii="Arial" w:hAnsi="Arial" w:cs="Arial" w:hint="eastAsia"/>
                <w:color w:val="000000"/>
                <w:sz w:val="18"/>
                <w:szCs w:val="20"/>
              </w:rPr>
              <w:t>21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0D33BF5" w14:textId="244150E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7CAA">
              <w:rPr>
                <w:rFonts w:ascii="Arial" w:hAnsi="Arial" w:cs="Arial" w:hint="eastAsia"/>
                <w:color w:val="000000"/>
                <w:sz w:val="18"/>
                <w:szCs w:val="20"/>
              </w:rPr>
              <w:t>1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2FADED1F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519519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275BDC2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0A19D442" w14:textId="1BACB93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30 </w:t>
            </w:r>
          </w:p>
        </w:tc>
        <w:tc>
          <w:tcPr>
            <w:tcW w:w="1264" w:type="dxa"/>
            <w:noWrap/>
            <w:vAlign w:val="bottom"/>
            <w:hideMark/>
          </w:tcPr>
          <w:p w14:paraId="1BF0A6C5" w14:textId="3B4061B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0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7A3A8F48" w14:textId="19428CB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0116E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noWrap/>
            <w:vAlign w:val="bottom"/>
            <w:hideMark/>
          </w:tcPr>
          <w:p w14:paraId="3397B471" w14:textId="1D26840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8 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14:paraId="5DF2337B" w14:textId="521CD8F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7CAA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</w:tr>
      <w:tr w:rsidR="00E65463" w:rsidRPr="00E65463" w14:paraId="7D41D401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3E6E8645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21CDE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8E4B94F" w14:textId="10C9BCD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6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9A5F3D9" w14:textId="07CEFD9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E88B840" w14:textId="4FB38E9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E116929" w14:textId="5621C38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7CAA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CFC11C0" w14:textId="3936F61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9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098C758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16F21B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Lu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D9DA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B47167F" w14:textId="1BBDE85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03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136CA65" w14:textId="3AFCCBD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DFF70BE" w14:textId="719E7F9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B94D9A8" w14:textId="4C409FC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86EB116" w14:textId="174E014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E65463" w:rsidRPr="00E65463" w14:paraId="5CC64815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6C85A265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DB3DB2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57EC2922" w14:textId="30B63FC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04 </w:t>
            </w:r>
          </w:p>
        </w:tc>
        <w:tc>
          <w:tcPr>
            <w:tcW w:w="1264" w:type="dxa"/>
            <w:noWrap/>
            <w:vAlign w:val="bottom"/>
            <w:hideMark/>
          </w:tcPr>
          <w:p w14:paraId="19F2EAC0" w14:textId="088FD98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8 </w:t>
            </w:r>
          </w:p>
        </w:tc>
        <w:tc>
          <w:tcPr>
            <w:tcW w:w="1029" w:type="dxa"/>
            <w:noWrap/>
            <w:vAlign w:val="bottom"/>
            <w:hideMark/>
          </w:tcPr>
          <w:p w14:paraId="172482B9" w14:textId="2D636D8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2 </w:t>
            </w:r>
          </w:p>
        </w:tc>
        <w:tc>
          <w:tcPr>
            <w:tcW w:w="1029" w:type="dxa"/>
            <w:noWrap/>
            <w:vAlign w:val="bottom"/>
            <w:hideMark/>
          </w:tcPr>
          <w:p w14:paraId="6EB7A4CF" w14:textId="5A4AD40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6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63A7C7B" w14:textId="61D416F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</w:tr>
      <w:tr w:rsidR="00E65463" w:rsidRPr="00E65463" w14:paraId="6E72DA2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3DC83FD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6452E3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70B908E" w14:textId="66C691B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1B592D8" w14:textId="5AF1135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DCF3A96" w14:textId="4084F49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2078FB1" w14:textId="2D6B69F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720553D" w14:textId="2A456DA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E65463" w:rsidRPr="00E65463" w14:paraId="22EF6AB9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726FD1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Hougua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7C10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346194B" w14:textId="3EE112A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345189B" w14:textId="1DBF5B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CCDBB4A" w14:textId="24CF59F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B96DC93" w14:textId="62824F4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598D350" w14:textId="1B2CF33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4 </w:t>
            </w:r>
          </w:p>
        </w:tc>
      </w:tr>
      <w:tr w:rsidR="00E65463" w:rsidRPr="00E65463" w14:paraId="5D995EA9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5DDF9B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FC10E3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6C4BF534" w14:textId="37D6C2F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9 </w:t>
            </w:r>
          </w:p>
        </w:tc>
        <w:tc>
          <w:tcPr>
            <w:tcW w:w="1264" w:type="dxa"/>
            <w:noWrap/>
            <w:vAlign w:val="bottom"/>
            <w:hideMark/>
          </w:tcPr>
          <w:p w14:paraId="390AAAD3" w14:textId="11C1C52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029" w:type="dxa"/>
            <w:noWrap/>
            <w:vAlign w:val="bottom"/>
            <w:hideMark/>
          </w:tcPr>
          <w:p w14:paraId="69483FE2" w14:textId="23C3D79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0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3C7BC23" w14:textId="1E86B46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noWrap/>
            <w:vAlign w:val="bottom"/>
            <w:hideMark/>
          </w:tcPr>
          <w:p w14:paraId="708947EE" w14:textId="07D0B92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8 </w:t>
            </w:r>
          </w:p>
        </w:tc>
      </w:tr>
      <w:tr w:rsidR="00E65463" w:rsidRPr="00E65463" w14:paraId="142877ED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5FD1542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C9574E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CB329AD" w14:textId="21B33D0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0527E48" w14:textId="2159603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7C35EFC" w14:textId="732314E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D1FA051" w14:textId="6B2B5AD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1563B29" w14:textId="6F57B49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6FA0AEE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F8D857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Wu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5A27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17745E4" w14:textId="07DD11C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C10350" w14:textId="322A918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62A8D27A" w14:textId="28624CA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E13DC3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19F77ED" w14:textId="1C34DF4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87E43" w14:textId="20DFD27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E13DC3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</w:tr>
      <w:tr w:rsidR="00E65463" w:rsidRPr="00E65463" w14:paraId="31F14872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2629BB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BFBFC7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D11444A" w14:textId="6DFF242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7 </w:t>
            </w:r>
          </w:p>
        </w:tc>
        <w:tc>
          <w:tcPr>
            <w:tcW w:w="1264" w:type="dxa"/>
            <w:noWrap/>
            <w:vAlign w:val="bottom"/>
            <w:hideMark/>
          </w:tcPr>
          <w:p w14:paraId="0A759A4F" w14:textId="415E1FE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0 </w:t>
            </w:r>
          </w:p>
        </w:tc>
        <w:tc>
          <w:tcPr>
            <w:tcW w:w="1029" w:type="dxa"/>
            <w:noWrap/>
            <w:vAlign w:val="bottom"/>
            <w:hideMark/>
          </w:tcPr>
          <w:p w14:paraId="5CAD90DB" w14:textId="7B7ECC3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4 </w:t>
            </w:r>
          </w:p>
        </w:tc>
        <w:tc>
          <w:tcPr>
            <w:tcW w:w="1029" w:type="dxa"/>
            <w:noWrap/>
            <w:vAlign w:val="bottom"/>
            <w:hideMark/>
          </w:tcPr>
          <w:p w14:paraId="099AF854" w14:textId="0975F32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7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9356F08" w14:textId="1F99E2A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</w:tr>
      <w:tr w:rsidR="00E65463" w:rsidRPr="00E65463" w14:paraId="57D0AFA9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074FC4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2FF18D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F68E345" w14:textId="019B0FC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0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5E3AEF3" w14:textId="38883F9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ABB74CB" w14:textId="374E241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47C8BC2" w14:textId="59A5713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90A3644" w14:textId="1907188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</w:tr>
      <w:tr w:rsidR="00E65463" w:rsidRPr="00E65463" w14:paraId="2E4652A3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BEFC1E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Zhangdu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DCCA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8CFE194" w14:textId="589B3A0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A0DC13C" w14:textId="58F16E4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CBAE5CD" w14:textId="26BE933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90EBC7E" w14:textId="2173737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5621181" w14:textId="0E92EA2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</w:tr>
      <w:tr w:rsidR="00E65463" w:rsidRPr="00E65463" w14:paraId="15F68A76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ADD09B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CCA646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B7BBD95" w14:textId="3D07EA3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.02 </w:t>
            </w:r>
          </w:p>
        </w:tc>
        <w:tc>
          <w:tcPr>
            <w:tcW w:w="1264" w:type="dxa"/>
            <w:noWrap/>
            <w:vAlign w:val="bottom"/>
            <w:hideMark/>
          </w:tcPr>
          <w:p w14:paraId="4524CD14" w14:textId="53A6F9E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7 </w:t>
            </w:r>
          </w:p>
        </w:tc>
        <w:tc>
          <w:tcPr>
            <w:tcW w:w="1029" w:type="dxa"/>
            <w:noWrap/>
            <w:vAlign w:val="bottom"/>
            <w:hideMark/>
          </w:tcPr>
          <w:p w14:paraId="2FDC4AD7" w14:textId="64AD10C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1 </w:t>
            </w:r>
          </w:p>
        </w:tc>
        <w:tc>
          <w:tcPr>
            <w:tcW w:w="1029" w:type="dxa"/>
            <w:noWrap/>
            <w:vAlign w:val="bottom"/>
            <w:hideMark/>
          </w:tcPr>
          <w:p w14:paraId="312FD407" w14:textId="2297DD8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2E5D3AF" w14:textId="78C8896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</w:tr>
      <w:tr w:rsidR="00E65463" w:rsidRPr="00E65463" w14:paraId="281B097C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E2A98F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33A721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4372DE6" w14:textId="29FA59D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3E8B915" w14:textId="7D669B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111D05" w14:textId="6591353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592F9BE" w14:textId="36C1FF5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0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283DF51" w14:textId="52FF33A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E65463" w:rsidRPr="00E65463" w14:paraId="65CC223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047927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Baoxie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AD6D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49FE5DF" w14:textId="0FB69E3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5425C99" w14:textId="261B38D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DE74974" w14:textId="5ABAFDE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CF9A1F5" w14:textId="1110E22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FC72466" w14:textId="31DB005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0 </w:t>
            </w:r>
          </w:p>
        </w:tc>
      </w:tr>
      <w:tr w:rsidR="00E65463" w:rsidRPr="00E65463" w14:paraId="4E42A21D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6349648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1A38DD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A85BE1C" w14:textId="2A425E5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5 </w:t>
            </w:r>
          </w:p>
        </w:tc>
        <w:tc>
          <w:tcPr>
            <w:tcW w:w="1264" w:type="dxa"/>
            <w:noWrap/>
            <w:vAlign w:val="bottom"/>
            <w:hideMark/>
          </w:tcPr>
          <w:p w14:paraId="07DB10D1" w14:textId="71A6452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7A20D0D4" w14:textId="39E4752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7 </w:t>
            </w:r>
          </w:p>
        </w:tc>
        <w:tc>
          <w:tcPr>
            <w:tcW w:w="1029" w:type="dxa"/>
            <w:noWrap/>
            <w:vAlign w:val="bottom"/>
            <w:hideMark/>
          </w:tcPr>
          <w:p w14:paraId="57F849FA" w14:textId="25EA95B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B3AEA7D" w14:textId="44F1106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2 </w:t>
            </w:r>
          </w:p>
        </w:tc>
      </w:tr>
      <w:tr w:rsidR="00E65463" w:rsidRPr="00E65463" w14:paraId="0170B91C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D52112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069884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B9D9D66" w14:textId="43039E7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8AC4633" w14:textId="0E4FD9E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40DC2DC" w14:textId="43C9CC9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EF92B78" w14:textId="629CD11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805613F" w14:textId="44F9678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505437">
              <w:rPr>
                <w:rFonts w:ascii="Arial" w:hAnsi="Arial" w:cs="Arial" w:hint="eastAsia"/>
                <w:color w:val="000000"/>
                <w:sz w:val="18"/>
                <w:szCs w:val="20"/>
              </w:rPr>
              <w:t>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105FF3B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C7A072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Hou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1C59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7B6871A" w14:textId="3633BEC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8A7EA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069C855" w14:textId="548CD3F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8A7EA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537678E" w14:textId="7A3305F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98C8408" w14:textId="24646AE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EB211C0" w14:textId="6C85C99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</w:tr>
      <w:tr w:rsidR="00E65463" w:rsidRPr="00E65463" w14:paraId="70E516DA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C150B1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E57753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5C392648" w14:textId="59D3F84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4 </w:t>
            </w:r>
          </w:p>
        </w:tc>
        <w:tc>
          <w:tcPr>
            <w:tcW w:w="1264" w:type="dxa"/>
            <w:noWrap/>
            <w:vAlign w:val="bottom"/>
            <w:hideMark/>
          </w:tcPr>
          <w:p w14:paraId="177E8DCC" w14:textId="03920B0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noWrap/>
            <w:vAlign w:val="bottom"/>
            <w:hideMark/>
          </w:tcPr>
          <w:p w14:paraId="6D128554" w14:textId="4D16E2D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noWrap/>
            <w:vAlign w:val="bottom"/>
            <w:hideMark/>
          </w:tcPr>
          <w:p w14:paraId="7A91C685" w14:textId="3A26183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4579E8CF" w14:textId="1F5C8D0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8 </w:t>
            </w:r>
          </w:p>
        </w:tc>
      </w:tr>
      <w:tr w:rsidR="00E65463" w:rsidRPr="00E65463" w14:paraId="07E85CA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FAA983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E9F3D7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E06E2BD" w14:textId="1D9865C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6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9355018" w14:textId="74BB2FA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D4E5DB2" w14:textId="2E51616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8</w:t>
            </w:r>
            <w:r w:rsidR="0090116E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26D3940" w14:textId="6144805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0116E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33A1FF2" w14:textId="0F41F64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</w:tr>
      <w:tr w:rsidR="00E65463" w:rsidRPr="00E65463" w14:paraId="4FC29CBC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83684E5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Yanx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5416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EFBAC5F" w14:textId="7E069B4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8106DB6" w14:textId="01ECC84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94DB79B" w14:textId="2086AB7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89A300" w14:textId="25AD8B6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C3F3434" w14:textId="11595A8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</w:tr>
      <w:tr w:rsidR="00E65463" w:rsidRPr="00E65463" w14:paraId="66D97F99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803BD3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27F273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3117953" w14:textId="351F39C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1 </w:t>
            </w:r>
          </w:p>
        </w:tc>
        <w:tc>
          <w:tcPr>
            <w:tcW w:w="1264" w:type="dxa"/>
            <w:noWrap/>
            <w:vAlign w:val="bottom"/>
            <w:hideMark/>
          </w:tcPr>
          <w:p w14:paraId="70682C08" w14:textId="15E1094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6338F1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76E28AA" w14:textId="7CC22F0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  <w:tc>
          <w:tcPr>
            <w:tcW w:w="1029" w:type="dxa"/>
            <w:noWrap/>
            <w:vAlign w:val="bottom"/>
            <w:hideMark/>
          </w:tcPr>
          <w:p w14:paraId="081AE20B" w14:textId="01C3E23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8 </w:t>
            </w:r>
          </w:p>
        </w:tc>
        <w:tc>
          <w:tcPr>
            <w:tcW w:w="1029" w:type="dxa"/>
            <w:noWrap/>
            <w:vAlign w:val="bottom"/>
            <w:hideMark/>
          </w:tcPr>
          <w:p w14:paraId="0A5E8323" w14:textId="204801E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</w:tr>
      <w:tr w:rsidR="00E65463" w:rsidRPr="00E65463" w14:paraId="1B317E1F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4100FF0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E447F5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4D6179B" w14:textId="1FDD2ED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4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4545779" w14:textId="67A26A7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2AC7F58" w14:textId="5C75798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E9E2A43" w14:textId="299F81B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4C81744" w14:textId="7BEC0FD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E65463" w:rsidRPr="00E65463" w14:paraId="0F225689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4C02CC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hen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19225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4D091D2" w14:textId="0BF501F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0771336" w14:textId="4FF3300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328C400" w14:textId="1FD7DD5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DF4157C" w14:textId="03882E8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7E8F597" w14:textId="2AC3D15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</w:tr>
      <w:tr w:rsidR="00E65463" w:rsidRPr="00E65463" w14:paraId="6CBC4C25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35E6D7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89AEBD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A575180" w14:textId="4D88A34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264" w:type="dxa"/>
            <w:noWrap/>
            <w:vAlign w:val="bottom"/>
            <w:hideMark/>
          </w:tcPr>
          <w:p w14:paraId="02DEA200" w14:textId="6197ADA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0 </w:t>
            </w:r>
          </w:p>
        </w:tc>
        <w:tc>
          <w:tcPr>
            <w:tcW w:w="1029" w:type="dxa"/>
            <w:noWrap/>
            <w:vAlign w:val="bottom"/>
            <w:hideMark/>
          </w:tcPr>
          <w:p w14:paraId="31F98F46" w14:textId="4E07F94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  <w:tc>
          <w:tcPr>
            <w:tcW w:w="1029" w:type="dxa"/>
            <w:noWrap/>
            <w:vAlign w:val="bottom"/>
            <w:hideMark/>
          </w:tcPr>
          <w:p w14:paraId="4DFA4FE4" w14:textId="580EDF2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6D7B80B" w14:textId="5B3199A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</w:tr>
      <w:tr w:rsidR="00E65463" w:rsidRPr="00E65463" w14:paraId="4B8E09DC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EC2129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64FFB1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56102E5" w14:textId="0B38F9D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5B8B4A0" w14:textId="700645C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9F6491F" w14:textId="459762F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86012CA" w14:textId="60B564B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8BD91C4" w14:textId="17FCC8F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7BF61CFB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31D07D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Tong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3024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33A12BC" w14:textId="350BFB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5EDAD10" w14:textId="6016712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A14EE8A" w14:textId="6E14DB0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0101905" w14:textId="222FEFB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90116E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49CBC71" w14:textId="2A1179B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</w:tr>
      <w:tr w:rsidR="00E65463" w:rsidRPr="00E65463" w14:paraId="220CC8AD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BC2B28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747F43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E7159B1" w14:textId="495F6C0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7 </w:t>
            </w:r>
          </w:p>
        </w:tc>
        <w:tc>
          <w:tcPr>
            <w:tcW w:w="1264" w:type="dxa"/>
            <w:noWrap/>
            <w:vAlign w:val="bottom"/>
            <w:hideMark/>
          </w:tcPr>
          <w:p w14:paraId="6D8AC878" w14:textId="3AECBBA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noWrap/>
            <w:vAlign w:val="bottom"/>
            <w:hideMark/>
          </w:tcPr>
          <w:p w14:paraId="00399663" w14:textId="268EFA3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C4B11EE" w14:textId="6415A20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029" w:type="dxa"/>
            <w:noWrap/>
            <w:vAlign w:val="bottom"/>
            <w:hideMark/>
          </w:tcPr>
          <w:p w14:paraId="26FBB99F" w14:textId="1C4A083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</w:tr>
      <w:tr w:rsidR="00E65463" w:rsidRPr="00E65463" w14:paraId="3752A13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5F7B6C5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F90B9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93F9274" w14:textId="0DAF09B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3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E22EC1" w14:textId="7860FC1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E2867F3" w14:textId="60E3512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F2893D9" w14:textId="2C1E4A3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2BC92A6" w14:textId="573742D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3058ED3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8000D6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lastRenderedPageBreak/>
              <w:t>TaoJD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E1DE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99CF9E8" w14:textId="5397517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62C29D4" w14:textId="275AC85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74D56E6" w14:textId="11BBD7C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D0B87D4" w14:textId="3C0FF55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E66946D" w14:textId="1189BD6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4 </w:t>
            </w:r>
          </w:p>
        </w:tc>
      </w:tr>
      <w:tr w:rsidR="00E65463" w:rsidRPr="00E65463" w14:paraId="2F33DCB8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E914C1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7210AE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9AB7BF6" w14:textId="00B046E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0 </w:t>
            </w:r>
          </w:p>
        </w:tc>
        <w:tc>
          <w:tcPr>
            <w:tcW w:w="1264" w:type="dxa"/>
            <w:noWrap/>
            <w:vAlign w:val="bottom"/>
            <w:hideMark/>
          </w:tcPr>
          <w:p w14:paraId="62BF4982" w14:textId="02BC339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noWrap/>
            <w:vAlign w:val="bottom"/>
            <w:hideMark/>
          </w:tcPr>
          <w:p w14:paraId="5F73E275" w14:textId="763EB82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0 </w:t>
            </w:r>
          </w:p>
        </w:tc>
        <w:tc>
          <w:tcPr>
            <w:tcW w:w="1029" w:type="dxa"/>
            <w:noWrap/>
            <w:vAlign w:val="bottom"/>
            <w:hideMark/>
          </w:tcPr>
          <w:p w14:paraId="7BC3815C" w14:textId="222E3D9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0116E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646A4FB" w14:textId="6E86139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</w:tr>
      <w:tr w:rsidR="00E65463" w:rsidRPr="00E65463" w14:paraId="14EFFE4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3A746C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353022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286857B" w14:textId="27D2451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DBBAE82" w14:textId="7241029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4225723" w14:textId="62CCB40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475D678" w14:textId="6A48F0D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7B1A412" w14:textId="0F24BB0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E65463" w:rsidRPr="00E65463" w14:paraId="67FD8B6A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5FB15C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Xiaodie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E61C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77A193D" w14:textId="0D75AE9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226FBFF" w14:textId="0E4DA9B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C9E4061" w14:textId="0B02711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E187B71" w14:textId="7DF845E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C446C59" w14:textId="2AE1C01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</w:tr>
      <w:tr w:rsidR="00E65463" w:rsidRPr="00E65463" w14:paraId="464F3DDE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4DA4FB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63173D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2355D03" w14:textId="7F312B9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264" w:type="dxa"/>
            <w:noWrap/>
            <w:vAlign w:val="bottom"/>
            <w:hideMark/>
          </w:tcPr>
          <w:p w14:paraId="043E237F" w14:textId="0B21B3C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7 </w:t>
            </w:r>
          </w:p>
        </w:tc>
        <w:tc>
          <w:tcPr>
            <w:tcW w:w="1029" w:type="dxa"/>
            <w:noWrap/>
            <w:vAlign w:val="bottom"/>
            <w:hideMark/>
          </w:tcPr>
          <w:p w14:paraId="5EE465B9" w14:textId="225CC86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2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7B1F58F3" w14:textId="2A434A6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029" w:type="dxa"/>
            <w:noWrap/>
            <w:vAlign w:val="bottom"/>
            <w:hideMark/>
          </w:tcPr>
          <w:p w14:paraId="7CA44DF2" w14:textId="0C999A2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</w:tr>
      <w:tr w:rsidR="00E65463" w:rsidRPr="00E65463" w14:paraId="2828CB9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905385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84FB23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474691A" w14:textId="3DFE7CA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0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F10016" w14:textId="478A2ED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89D065D" w14:textId="12D3C8B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B09E45F" w14:textId="7635C2F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58AC809" w14:textId="48DB485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063A60E3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0178D9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Shangshe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0A27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786892D" w14:textId="46F0D23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F494F2E" w14:textId="667A648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A6F444C" w14:textId="40A966F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99BCE01" w14:textId="2992130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93AF79F" w14:textId="1703FE1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</w:tr>
      <w:tr w:rsidR="00E65463" w:rsidRPr="00E65463" w14:paraId="57320819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8A39AF1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77BC50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24351B9" w14:textId="48C97B8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9 </w:t>
            </w:r>
          </w:p>
        </w:tc>
        <w:tc>
          <w:tcPr>
            <w:tcW w:w="1264" w:type="dxa"/>
            <w:noWrap/>
            <w:vAlign w:val="bottom"/>
            <w:hideMark/>
          </w:tcPr>
          <w:p w14:paraId="5BA3036B" w14:textId="07F2606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4 </w:t>
            </w:r>
          </w:p>
        </w:tc>
        <w:tc>
          <w:tcPr>
            <w:tcW w:w="1029" w:type="dxa"/>
            <w:noWrap/>
            <w:vAlign w:val="bottom"/>
            <w:hideMark/>
          </w:tcPr>
          <w:p w14:paraId="17C6F837" w14:textId="545D96D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9 </w:t>
            </w:r>
          </w:p>
        </w:tc>
        <w:tc>
          <w:tcPr>
            <w:tcW w:w="1029" w:type="dxa"/>
            <w:noWrap/>
            <w:vAlign w:val="bottom"/>
            <w:hideMark/>
          </w:tcPr>
          <w:p w14:paraId="472D0F60" w14:textId="1179458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6B3B4F6" w14:textId="6E0FDE9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4 </w:t>
            </w:r>
          </w:p>
        </w:tc>
      </w:tr>
      <w:tr w:rsidR="00E65463" w:rsidRPr="00E65463" w14:paraId="2766B25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356D92E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7A9905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F1447EE" w14:textId="6A1289C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4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81850DF" w14:textId="077507C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7E36BEE" w14:textId="6F216FA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AB05909" w14:textId="4B0A6D1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A54845D" w14:textId="53C126D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E65463" w:rsidRPr="00E65463" w14:paraId="537B7A9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9D3685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Yandong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61A0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830A11C" w14:textId="4B13D2B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CA1759B" w14:textId="22FDC32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9298B43" w14:textId="29EE8AF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9D0358C" w14:textId="1770DED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5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3A31C24" w14:textId="2D759E6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3 </w:t>
            </w:r>
          </w:p>
        </w:tc>
      </w:tr>
      <w:tr w:rsidR="00E65463" w:rsidRPr="00E65463" w14:paraId="1569E5F7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31A500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37C718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81C6492" w14:textId="0A58AC0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264" w:type="dxa"/>
            <w:noWrap/>
            <w:vAlign w:val="bottom"/>
            <w:hideMark/>
          </w:tcPr>
          <w:p w14:paraId="344AF9AD" w14:textId="69A4FE3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9 </w:t>
            </w:r>
          </w:p>
        </w:tc>
        <w:tc>
          <w:tcPr>
            <w:tcW w:w="1029" w:type="dxa"/>
            <w:noWrap/>
            <w:vAlign w:val="bottom"/>
            <w:hideMark/>
          </w:tcPr>
          <w:p w14:paraId="3B592403" w14:textId="07F282D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8 </w:t>
            </w:r>
          </w:p>
        </w:tc>
        <w:tc>
          <w:tcPr>
            <w:tcW w:w="1029" w:type="dxa"/>
            <w:noWrap/>
            <w:vAlign w:val="bottom"/>
            <w:hideMark/>
          </w:tcPr>
          <w:p w14:paraId="65C74979" w14:textId="0CF27EC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95AA49D" w14:textId="7F7C799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1DF42389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AA800C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A32E08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CDBABA0" w14:textId="41D959A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7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253EF25" w14:textId="40B3F71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90A2600" w14:textId="346A4C4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5609362" w14:textId="195302C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0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502F815" w14:textId="7AC771A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9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3B7F4C5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A03F37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Huang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F2A7D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92DE197" w14:textId="643A38E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0343213" w14:textId="17B0F9A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D71E309" w14:textId="7D21C63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51FABD5" w14:textId="57659FE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B0FE2DE" w14:textId="6235A4B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</w:tr>
      <w:tr w:rsidR="00E65463" w:rsidRPr="00E65463" w14:paraId="2F5B6334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1DA0A2D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692CD0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8D103C7" w14:textId="6B0FBBD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264" w:type="dxa"/>
            <w:noWrap/>
            <w:vAlign w:val="bottom"/>
            <w:hideMark/>
          </w:tcPr>
          <w:p w14:paraId="458AA888" w14:textId="464F153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2 </w:t>
            </w:r>
          </w:p>
        </w:tc>
        <w:tc>
          <w:tcPr>
            <w:tcW w:w="1029" w:type="dxa"/>
            <w:shd w:val="clear" w:color="auto" w:fill="C1E4F5" w:themeFill="accent1" w:themeFillTint="33"/>
            <w:noWrap/>
            <w:vAlign w:val="bottom"/>
            <w:hideMark/>
          </w:tcPr>
          <w:p w14:paraId="73704EEE" w14:textId="4BD9A98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8 </w:t>
            </w:r>
          </w:p>
        </w:tc>
        <w:tc>
          <w:tcPr>
            <w:tcW w:w="1029" w:type="dxa"/>
            <w:noWrap/>
            <w:vAlign w:val="bottom"/>
            <w:hideMark/>
          </w:tcPr>
          <w:p w14:paraId="36910562" w14:textId="5884F54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4 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488636E" w14:textId="6FF1CF3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</w:tr>
      <w:tr w:rsidR="00E65463" w:rsidRPr="00E65463" w14:paraId="539A410B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5FF99FA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66D9FE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9B6403" w14:textId="05BF254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5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58A8CD" w14:textId="7CFEC79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E506E8E" w14:textId="143E5AA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EAE0C44" w14:textId="07FA42C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6194C8B" w14:textId="2174FC2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B312C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25B2C59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FBE26F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Jinyi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91DF5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62F0623" w14:textId="714DEB1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50B4727" w14:textId="795EA80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CB58639" w14:textId="2C1534B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AEB177E" w14:textId="3DB2056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7F10DFE" w14:textId="5D7A289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</w:tr>
      <w:tr w:rsidR="00E65463" w:rsidRPr="00E65463" w14:paraId="5C05BCAA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652A5B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BAC4D5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5C203070" w14:textId="2BBDFCE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noWrap/>
            <w:vAlign w:val="bottom"/>
            <w:hideMark/>
          </w:tcPr>
          <w:p w14:paraId="59EF221C" w14:textId="027A379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noWrap/>
            <w:vAlign w:val="bottom"/>
            <w:hideMark/>
          </w:tcPr>
          <w:p w14:paraId="45FC7BD1" w14:textId="516BC7C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noWrap/>
            <w:vAlign w:val="bottom"/>
            <w:hideMark/>
          </w:tcPr>
          <w:p w14:paraId="0226CD22" w14:textId="3BFCEB4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5983A6A" w14:textId="6F82872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</w:tr>
      <w:tr w:rsidR="00E65463" w:rsidRPr="00E65463" w14:paraId="4C8700DF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323B38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BAB1FD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EF1D7EC" w14:textId="6166E2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EF53799" w14:textId="1409589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062D1A1" w14:textId="7C65053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A1100A7" w14:textId="03246CC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952E77B" w14:textId="462B9F0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E65463" w:rsidRPr="00E65463" w14:paraId="3938AF4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23944C6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Yan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0510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F002438" w14:textId="530D305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1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37A7387" w14:textId="38ACF7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BAECD32" w14:textId="1CB8516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C02D820" w14:textId="1D9F54B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429F8BF" w14:textId="602D25B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</w:tr>
      <w:tr w:rsidR="00E65463" w:rsidRPr="00E65463" w14:paraId="51D4FED4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EA8DBE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F08439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B15030B" w14:textId="593A083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3 </w:t>
            </w:r>
          </w:p>
        </w:tc>
        <w:tc>
          <w:tcPr>
            <w:tcW w:w="1264" w:type="dxa"/>
            <w:shd w:val="clear" w:color="auto" w:fill="DAE9F7" w:themeFill="text2" w:themeFillTint="1A"/>
            <w:noWrap/>
            <w:vAlign w:val="bottom"/>
            <w:hideMark/>
          </w:tcPr>
          <w:p w14:paraId="30229005" w14:textId="6C45CBA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0 </w:t>
            </w:r>
          </w:p>
        </w:tc>
        <w:tc>
          <w:tcPr>
            <w:tcW w:w="1029" w:type="dxa"/>
            <w:noWrap/>
            <w:vAlign w:val="bottom"/>
            <w:hideMark/>
          </w:tcPr>
          <w:p w14:paraId="38FBCD2F" w14:textId="444D585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029" w:type="dxa"/>
            <w:noWrap/>
            <w:vAlign w:val="bottom"/>
            <w:hideMark/>
          </w:tcPr>
          <w:p w14:paraId="2EFB54D9" w14:textId="4B8B40C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noWrap/>
            <w:vAlign w:val="bottom"/>
            <w:hideMark/>
          </w:tcPr>
          <w:p w14:paraId="7AF2DB53" w14:textId="47915BE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</w:tr>
      <w:tr w:rsidR="00E65463" w:rsidRPr="00E65463" w14:paraId="54F2024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340F8A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E8F551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BC01F1B" w14:textId="12108BA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4764127" w14:textId="20BBF3D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7AE2FD7" w14:textId="5B4605F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06E0734" w14:textId="6107E51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816FCED" w14:textId="463EC69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E65463" w:rsidRPr="00E65463" w14:paraId="38378A8C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34EA3D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Qingling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FD8C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E5C1F30" w14:textId="54FB2E5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F25468E" w14:textId="46BAE3B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410B8CA" w14:textId="228628B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4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08DD2F6" w14:textId="1709C6B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BE2D5F9" w14:textId="1D6B174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</w:tr>
      <w:tr w:rsidR="00E65463" w:rsidRPr="00E65463" w14:paraId="544C853E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5CAF59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63BE4A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2BF320F" w14:textId="5451CED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264" w:type="dxa"/>
            <w:noWrap/>
            <w:vAlign w:val="bottom"/>
            <w:hideMark/>
          </w:tcPr>
          <w:p w14:paraId="4BF0320E" w14:textId="5A3EB12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1029" w:type="dxa"/>
            <w:noWrap/>
            <w:vAlign w:val="bottom"/>
            <w:hideMark/>
          </w:tcPr>
          <w:p w14:paraId="58BD1D4C" w14:textId="5DE5939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noWrap/>
            <w:vAlign w:val="bottom"/>
            <w:hideMark/>
          </w:tcPr>
          <w:p w14:paraId="6A19E11F" w14:textId="00D0D63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7DDE4D68" w14:textId="6781744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</w:tr>
      <w:tr w:rsidR="00E65463" w:rsidRPr="00E65463" w14:paraId="30544C31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6A07C1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5C5F6D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9A960E" w14:textId="368577E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37B60AA" w14:textId="5484CA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F3841D6" w14:textId="3DD1526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C426DAE" w14:textId="0CABB74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B769C3B" w14:textId="5972E08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12F2A75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CFBB59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Guanlia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27C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96C4FBC" w14:textId="775E294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B3BCEB6" w14:textId="4630D74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0762024" w14:textId="16BC30C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EBBE105" w14:textId="7A65C58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8B42B6C" w14:textId="37FF5F3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</w:tr>
      <w:tr w:rsidR="00E65463" w:rsidRPr="00E65463" w14:paraId="5152CCAD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209F3D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2DD67E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2E739F3" w14:textId="5CF6AF8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1 </w:t>
            </w:r>
          </w:p>
        </w:tc>
        <w:tc>
          <w:tcPr>
            <w:tcW w:w="1264" w:type="dxa"/>
            <w:noWrap/>
            <w:vAlign w:val="bottom"/>
            <w:hideMark/>
          </w:tcPr>
          <w:p w14:paraId="4BA6D886" w14:textId="34BEB19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9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5ACD5DD3" w14:textId="15016FA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  <w:tc>
          <w:tcPr>
            <w:tcW w:w="1029" w:type="dxa"/>
            <w:noWrap/>
            <w:vAlign w:val="bottom"/>
            <w:hideMark/>
          </w:tcPr>
          <w:p w14:paraId="13955CFE" w14:textId="7538352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641D40FB" w14:textId="23C586C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</w:tr>
      <w:tr w:rsidR="00E65463" w:rsidRPr="00E65463" w14:paraId="4A3EE095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082ED7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9DD38F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6E00977" w14:textId="1DF70FA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6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BD805FA" w14:textId="54170FFE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96A294D" w14:textId="4A909B2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8BF54E0" w14:textId="2A47FAE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F27F06A" w14:textId="43DF117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38009223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93A984E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Wang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1E2E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9B3181" w14:textId="1668677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0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DC6FD6E" w14:textId="215F944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5F51717" w14:textId="0966348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68394B0" w14:textId="280F03A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0EBFAC8" w14:textId="60BC25A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65463" w:rsidRPr="00E65463" w14:paraId="54ACFEEC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8F32D7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425206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F57E867" w14:textId="07AB072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33 </w:t>
            </w:r>
          </w:p>
        </w:tc>
        <w:tc>
          <w:tcPr>
            <w:tcW w:w="1264" w:type="dxa"/>
            <w:noWrap/>
            <w:vAlign w:val="bottom"/>
            <w:hideMark/>
          </w:tcPr>
          <w:p w14:paraId="7A7B960D" w14:textId="2889F6D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noWrap/>
            <w:vAlign w:val="bottom"/>
            <w:hideMark/>
          </w:tcPr>
          <w:p w14:paraId="72385A5E" w14:textId="2EAB94A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noWrap/>
            <w:vAlign w:val="bottom"/>
            <w:hideMark/>
          </w:tcPr>
          <w:p w14:paraId="76EFCCD8" w14:textId="3B0F322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8926EAE" w14:textId="2262A59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</w:tr>
      <w:tr w:rsidR="00E65463" w:rsidRPr="00E65463" w14:paraId="77DB7464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BBC8B4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B384A6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98B5E49" w14:textId="353C410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2ACDC95" w14:textId="42C6DB3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C96ED3D" w14:textId="65A3D40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517FDFA" w14:textId="4EC9F8D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47717DE" w14:textId="12F9F80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E65463" w:rsidRPr="00E65463" w14:paraId="5A851A1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90D0AE0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ZhangJD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7189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227B4FF" w14:textId="1B512FC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8576771" w14:textId="3D5DB38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C28147F" w14:textId="4A4D82F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8A719B0" w14:textId="7604B29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D914EB3" w14:textId="4666EE4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</w:tr>
      <w:tr w:rsidR="00E65463" w:rsidRPr="00E65463" w14:paraId="77C9275E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F46E83B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E47ED4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866D8CB" w14:textId="380B2CB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1264" w:type="dxa"/>
            <w:noWrap/>
            <w:vAlign w:val="bottom"/>
            <w:hideMark/>
          </w:tcPr>
          <w:p w14:paraId="2C97C455" w14:textId="1AEDCB7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noWrap/>
            <w:vAlign w:val="bottom"/>
            <w:hideMark/>
          </w:tcPr>
          <w:p w14:paraId="5553A986" w14:textId="28ACF73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029" w:type="dxa"/>
            <w:noWrap/>
            <w:vAlign w:val="bottom"/>
            <w:hideMark/>
          </w:tcPr>
          <w:p w14:paraId="059B5FD0" w14:textId="1F61E23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4B751C8" w14:textId="79773F8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</w:tr>
      <w:tr w:rsidR="00E65463" w:rsidRPr="00E65463" w14:paraId="28E3134E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AF82673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E7F9C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A66CFDE" w14:textId="06061F7F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4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5413970" w14:textId="0980DCD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2454398" w14:textId="67C8DD6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63F0A1E" w14:textId="6EF0132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5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B73E9F3" w14:textId="3BAD2034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77EC41AE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A684CE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Zhusha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B5B9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1D66F21" w14:textId="0B63C492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A71F76A" w14:textId="6C1913F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12D80B7" w14:textId="16A7C9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9AFB2D7" w14:textId="617CFAF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46CAB16" w14:textId="04A8488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E65463" w:rsidRPr="00E65463" w14:paraId="5F17CCF7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DA0B67C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98579B4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09AD33E" w14:textId="43BBFF5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264" w:type="dxa"/>
            <w:noWrap/>
            <w:vAlign w:val="bottom"/>
            <w:hideMark/>
          </w:tcPr>
          <w:p w14:paraId="7EA6DE17" w14:textId="614CBCC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noWrap/>
            <w:vAlign w:val="bottom"/>
            <w:hideMark/>
          </w:tcPr>
          <w:p w14:paraId="62A32033" w14:textId="01D79391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7172A82" w14:textId="5BC2F30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noWrap/>
            <w:vAlign w:val="bottom"/>
            <w:hideMark/>
          </w:tcPr>
          <w:p w14:paraId="3EC678DF" w14:textId="3256F5E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</w:tr>
      <w:tr w:rsidR="00E65463" w:rsidRPr="00E65463" w14:paraId="5F432C41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F1F0449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3F43537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AAA70DF" w14:textId="12D0A4BA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7B8F872" w14:textId="2BA4F07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E201AA8" w14:textId="14B2E55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0AB98CA" w14:textId="179C531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2115DAB" w14:textId="2B770D3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E65463" w:rsidRPr="00E65463" w14:paraId="5369746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05B03A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Anre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66928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03CCCF8" w14:textId="5AFDE7BC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7900ABB" w14:textId="516E9319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BF86A19" w14:textId="73C338BB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40B0378" w14:textId="3D24332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590E9E2" w14:textId="62AAAE4D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E65463" w:rsidRPr="00E65463" w14:paraId="18B85E15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FA312B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E12EAD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6C963C6" w14:textId="5DBD5CD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264" w:type="dxa"/>
            <w:noWrap/>
            <w:vAlign w:val="bottom"/>
            <w:hideMark/>
          </w:tcPr>
          <w:p w14:paraId="67057905" w14:textId="76468C25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029" w:type="dxa"/>
            <w:noWrap/>
            <w:vAlign w:val="bottom"/>
            <w:hideMark/>
          </w:tcPr>
          <w:p w14:paraId="5800A9B4" w14:textId="2553BB9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noWrap/>
            <w:vAlign w:val="bottom"/>
            <w:hideMark/>
          </w:tcPr>
          <w:p w14:paraId="2C7B4605" w14:textId="3E2C2F3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039E950" w14:textId="149AC0D8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</w:tr>
      <w:tr w:rsidR="00E65463" w:rsidRPr="00E65463" w14:paraId="1D874F5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3FE120F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507BFC2" w14:textId="77777777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5546E7C" w14:textId="56E713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5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31F725F" w14:textId="25F84B6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87392DB" w14:textId="0FBA9606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4D5CE6D" w14:textId="0E4EA423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B914F7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95CF09C" w14:textId="3C804B10" w:rsidR="00E65463" w:rsidRPr="00E65463" w:rsidRDefault="00E65463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BE7CAA" w:rsidRPr="00E65463" w14:paraId="3249A1E2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AFA843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Qi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EBE6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5CBEEB4" w14:textId="5FC4C29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B915572" w14:textId="07ECD62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187B92E" w14:textId="0F0339B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ED7C71E" w14:textId="0B46CFA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6FEA696" w14:textId="34A4D01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</w:tr>
      <w:tr w:rsidR="00BE7CAA" w:rsidRPr="00E65463" w14:paraId="57B13118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DD4295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F42474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0CB4EE0C" w14:textId="44135B0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2 </w:t>
            </w:r>
          </w:p>
        </w:tc>
        <w:tc>
          <w:tcPr>
            <w:tcW w:w="1264" w:type="dxa"/>
            <w:shd w:val="clear" w:color="auto" w:fill="DAE9F7" w:themeFill="text2" w:themeFillTint="1A"/>
            <w:noWrap/>
            <w:vAlign w:val="bottom"/>
            <w:hideMark/>
          </w:tcPr>
          <w:p w14:paraId="141CFCE2" w14:textId="1342A85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6 </w:t>
            </w:r>
          </w:p>
        </w:tc>
        <w:tc>
          <w:tcPr>
            <w:tcW w:w="1029" w:type="dxa"/>
            <w:noWrap/>
            <w:vAlign w:val="bottom"/>
            <w:hideMark/>
          </w:tcPr>
          <w:p w14:paraId="371E1842" w14:textId="3BA7BAA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noWrap/>
            <w:vAlign w:val="bottom"/>
            <w:hideMark/>
          </w:tcPr>
          <w:p w14:paraId="1895719F" w14:textId="1CF284D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834ABD7" w14:textId="11E851A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18A5682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43B5455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3178AA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EEE0BC" w14:textId="1F4BC31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3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7305101" w14:textId="6928952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3A082DB" w14:textId="5A21722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FC8F02F" w14:textId="2EB4BAC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AB3392F" w14:textId="45E6E07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52C0470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C99CD8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Caibo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F803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7960688" w14:textId="1DD6A96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1857FB9" w14:textId="03CDDB6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4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981C0D7" w14:textId="782ED02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0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1CFA968" w14:textId="05C4068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6A2E88E" w14:textId="52E6EC1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5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03F6DC4B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571E7A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DCFF0A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5D4FA5A8" w14:textId="6053B96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264" w:type="dxa"/>
            <w:noWrap/>
            <w:vAlign w:val="bottom"/>
            <w:hideMark/>
          </w:tcPr>
          <w:p w14:paraId="53931564" w14:textId="28C2313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029" w:type="dxa"/>
            <w:noWrap/>
            <w:vAlign w:val="bottom"/>
            <w:hideMark/>
          </w:tcPr>
          <w:p w14:paraId="4CA884BB" w14:textId="7E7B19C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noWrap/>
            <w:vAlign w:val="bottom"/>
            <w:hideMark/>
          </w:tcPr>
          <w:p w14:paraId="77F8C6E2" w14:textId="7718DBA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1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DF2BAD9" w14:textId="19B53BF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07A7A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</w:tr>
      <w:tr w:rsidR="00BE7CAA" w:rsidRPr="00E65463" w14:paraId="64811796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306DEB5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E9FDAA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2B517CF" w14:textId="279534E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85F2AC1" w14:textId="0FCF855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5F7FDB0" w14:textId="7A311C1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CC1F09" w14:textId="6AAC56B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CF446F" w14:textId="4699ACE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BE7CAA" w:rsidRPr="00E65463" w14:paraId="49A9EA7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772B75A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JinKH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0CAB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E9DB236" w14:textId="12EE57E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2CA9263" w14:textId="2277E9D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05ED8D3" w14:textId="26EE561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1B0F00B" w14:textId="749B032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BF5A438" w14:textId="1DF5000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 w:rsidRPr="009A7328">
              <w:rPr>
                <w:rFonts w:ascii="Arial" w:hAnsi="Arial" w:cs="Arial" w:hint="eastAsia"/>
                <w:color w:val="000000"/>
                <w:sz w:val="18"/>
                <w:szCs w:val="20"/>
                <w:shd w:val="clear" w:color="auto" w:fill="DAE9F7" w:themeFill="text2" w:themeFillTint="1A"/>
              </w:rPr>
              <w:t>1</w:t>
            </w:r>
            <w:r w:rsidRPr="009A7328">
              <w:rPr>
                <w:rFonts w:ascii="Arial" w:hAnsi="Arial" w:cs="Arial"/>
                <w:color w:val="000000"/>
                <w:sz w:val="18"/>
                <w:szCs w:val="20"/>
                <w:shd w:val="clear" w:color="auto" w:fill="DAE9F7" w:themeFill="text2" w:themeFillTint="1A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6F291F66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16947CE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9892B3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E4BFA1A" w14:textId="33C2999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9 </w:t>
            </w:r>
          </w:p>
        </w:tc>
        <w:tc>
          <w:tcPr>
            <w:tcW w:w="1264" w:type="dxa"/>
            <w:noWrap/>
            <w:vAlign w:val="bottom"/>
            <w:hideMark/>
          </w:tcPr>
          <w:p w14:paraId="43C6B3D4" w14:textId="3BCA33E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7 </w:t>
            </w:r>
          </w:p>
        </w:tc>
        <w:tc>
          <w:tcPr>
            <w:tcW w:w="1029" w:type="dxa"/>
            <w:noWrap/>
            <w:vAlign w:val="bottom"/>
            <w:hideMark/>
          </w:tcPr>
          <w:p w14:paraId="38ED9393" w14:textId="140DB26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noWrap/>
            <w:vAlign w:val="bottom"/>
            <w:hideMark/>
          </w:tcPr>
          <w:p w14:paraId="0D4333CA" w14:textId="7FA3F21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2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6268780" w14:textId="3A959C6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</w:tr>
      <w:tr w:rsidR="00BE7CAA" w:rsidRPr="00E65463" w14:paraId="1C334A7C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7A68D7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B8D8FA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CCE4D1" w14:textId="155173B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F72F62D" w14:textId="410FCBD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85AE46E" w14:textId="4C4D758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1FA1FC3" w14:textId="57C39A4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3A14079" w14:textId="27E5DB7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BE7CAA" w:rsidRPr="00E65463" w14:paraId="5229B313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6BD396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Sha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12E9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9762E67" w14:textId="0EECD2E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5DEF870" w14:textId="4B3CAE6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EDC46A" w14:textId="372E162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D950DA4" w14:textId="058411B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A394571" w14:textId="2559CC1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0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</w:tr>
      <w:tr w:rsidR="00BE7CAA" w:rsidRPr="00E65463" w14:paraId="7A803189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4C7D47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212FB18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DBA5405" w14:textId="12CCF11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3 </w:t>
            </w:r>
          </w:p>
        </w:tc>
        <w:tc>
          <w:tcPr>
            <w:tcW w:w="1264" w:type="dxa"/>
            <w:noWrap/>
            <w:vAlign w:val="bottom"/>
            <w:hideMark/>
          </w:tcPr>
          <w:p w14:paraId="303624B3" w14:textId="1EC6EB4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029" w:type="dxa"/>
            <w:noWrap/>
            <w:vAlign w:val="bottom"/>
            <w:hideMark/>
          </w:tcPr>
          <w:p w14:paraId="282ABB8C" w14:textId="281CC9C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noWrap/>
            <w:vAlign w:val="bottom"/>
            <w:hideMark/>
          </w:tcPr>
          <w:p w14:paraId="0A69BF82" w14:textId="1DFB187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5E482F2" w14:textId="372732F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</w:tr>
      <w:tr w:rsidR="00BE7CAA" w:rsidRPr="00E65463" w14:paraId="1E467836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2F95AB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31AFC2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D48F2F5" w14:textId="724DB28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9D8C15" w14:textId="77BE96A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113A465" w14:textId="62BFC3A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9969B53" w14:textId="4F0BFE6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1D18775" w14:textId="40ABE7B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BE7CAA" w:rsidRPr="00E65463" w14:paraId="5CCDF187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07E67E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Moshu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4591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0BB8BB9" w14:textId="249B1C1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5EBF80D" w14:textId="5600940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897B4E8" w14:textId="009140D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F040C3B" w14:textId="24F7FD2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9563F79" w14:textId="7694277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0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</w:tr>
      <w:tr w:rsidR="00BE7CAA" w:rsidRPr="00E65463" w14:paraId="73246C2E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63B7A97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7EC7FB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66EC4846" w14:textId="3C86176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noWrap/>
            <w:vAlign w:val="bottom"/>
            <w:hideMark/>
          </w:tcPr>
          <w:p w14:paraId="119D997F" w14:textId="3DD4A9B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029" w:type="dxa"/>
            <w:noWrap/>
            <w:vAlign w:val="bottom"/>
            <w:hideMark/>
          </w:tcPr>
          <w:p w14:paraId="66165E79" w14:textId="56366C5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noWrap/>
            <w:vAlign w:val="bottom"/>
            <w:hideMark/>
          </w:tcPr>
          <w:p w14:paraId="033330C9" w14:textId="5DE6343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5DE346EA" w14:textId="0F930F4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3D1BC49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5757042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046B46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3843074" w14:textId="0C90D9D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2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143CC33" w14:textId="40CBAB3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0FD9653" w14:textId="0C168A7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B7CA0CD" w14:textId="6C4FA83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731D096" w14:textId="6A23BE3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9A7328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</w:tr>
      <w:tr w:rsidR="00BE7CAA" w:rsidRPr="00E65463" w14:paraId="6E9A286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D50996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NanTZ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932F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9C5435E" w14:textId="455582B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FB61682" w14:textId="0EC66B0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4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78A5D42" w14:textId="48969F9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2287355" w14:textId="6582F75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4DD7338" w14:textId="11CC688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7051010A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B0CB10A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20F09A5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shd w:val="clear" w:color="auto" w:fill="DAE9F7" w:themeFill="text2" w:themeFillTint="1A"/>
            <w:noWrap/>
            <w:vAlign w:val="bottom"/>
            <w:hideMark/>
          </w:tcPr>
          <w:p w14:paraId="495D9694" w14:textId="566CA7E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264" w:type="dxa"/>
            <w:noWrap/>
            <w:vAlign w:val="bottom"/>
            <w:hideMark/>
          </w:tcPr>
          <w:p w14:paraId="26669498" w14:textId="5DE48AF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noWrap/>
            <w:vAlign w:val="bottom"/>
            <w:hideMark/>
          </w:tcPr>
          <w:p w14:paraId="485F431D" w14:textId="6CCDB4B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noWrap/>
            <w:vAlign w:val="bottom"/>
            <w:hideMark/>
          </w:tcPr>
          <w:p w14:paraId="099E9CB6" w14:textId="0021F53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24EE982F" w14:textId="2BA7A76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3C5F3A0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EA1BEC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21236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858D08E" w14:textId="6F45B05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6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245CE20" w14:textId="15F149A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B0162BD" w14:textId="6A91285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F35C095" w14:textId="2BAC66B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C29D864" w14:textId="1F2D3AF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BE7CAA" w:rsidRPr="00E65463" w14:paraId="1EDD5E42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C415C1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Tong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6670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35C13E5" w14:textId="5AB4E84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E741E8B" w14:textId="055F829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7C49922" w14:textId="73920A7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C3370A4" w14:textId="6524258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C74FB67" w14:textId="1A5FD60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7BD759D3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D75DA8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D4D2AA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4696E88" w14:textId="79E72EC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264" w:type="dxa"/>
            <w:noWrap/>
            <w:vAlign w:val="bottom"/>
            <w:hideMark/>
          </w:tcPr>
          <w:p w14:paraId="4BC21D8A" w14:textId="079301A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029" w:type="dxa"/>
            <w:noWrap/>
            <w:vAlign w:val="bottom"/>
            <w:hideMark/>
          </w:tcPr>
          <w:p w14:paraId="70F41192" w14:textId="438527B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noWrap/>
            <w:vAlign w:val="bottom"/>
            <w:hideMark/>
          </w:tcPr>
          <w:p w14:paraId="5E52F118" w14:textId="2E3F3D3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EF804A7" w14:textId="06FB091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0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9 </w:t>
            </w:r>
          </w:p>
        </w:tc>
      </w:tr>
      <w:tr w:rsidR="00BE7CAA" w:rsidRPr="00E65463" w14:paraId="5BCF15FB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F9DE7B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7CF3F4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4BA9069" w14:textId="30927DC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1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442BFEC" w14:textId="07F2A9F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FC987EB" w14:textId="7FF7E98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1700B46" w14:textId="713C849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26D7285" w14:textId="5E95511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9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D246B77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28B2AD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Sanjiao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6EF6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F4AAA24" w14:textId="1EE5DB5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E6E069C" w14:textId="50E1A9E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7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E007F36" w14:textId="299463E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41D3414" w14:textId="7BAA6A9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F63A7AE" w14:textId="50EFC87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06D4921A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93BA95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0DC6B3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309D328" w14:textId="2D92C64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6 </w:t>
            </w:r>
          </w:p>
        </w:tc>
        <w:tc>
          <w:tcPr>
            <w:tcW w:w="1264" w:type="dxa"/>
            <w:noWrap/>
            <w:vAlign w:val="bottom"/>
            <w:hideMark/>
          </w:tcPr>
          <w:p w14:paraId="4AF66585" w14:textId="380B9A0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noWrap/>
            <w:vAlign w:val="bottom"/>
            <w:hideMark/>
          </w:tcPr>
          <w:p w14:paraId="69A1894D" w14:textId="0867F63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shd w:val="clear" w:color="auto" w:fill="C1E4F5" w:themeFill="accent1" w:themeFillTint="33"/>
            <w:noWrap/>
            <w:vAlign w:val="bottom"/>
            <w:hideMark/>
          </w:tcPr>
          <w:p w14:paraId="751D395E" w14:textId="73089E4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D2EC8A6" w14:textId="25CA383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3996E13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3F5A46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1B186D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28DF9FC" w14:textId="418E7E9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2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BBC0E45" w14:textId="3FA77B2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87C18C0" w14:textId="285F737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BCE539E" w14:textId="0CC7F5C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56AB462" w14:textId="67DA68E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473CA55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C4B4EC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Zhu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AFB6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62C15E8" w14:textId="7230BEB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4513D8C" w14:textId="3D583DB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BB2FCA6" w14:textId="70D154C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C934F82" w14:textId="715C6A1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A5E1AF3" w14:textId="61D2922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5E6DCD7C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C9F8B8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FB908E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8980CD7" w14:textId="2540DDF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264" w:type="dxa"/>
            <w:noWrap/>
            <w:vAlign w:val="bottom"/>
            <w:hideMark/>
          </w:tcPr>
          <w:p w14:paraId="0C317C69" w14:textId="4CA7E8C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noWrap/>
            <w:vAlign w:val="bottom"/>
            <w:hideMark/>
          </w:tcPr>
          <w:p w14:paraId="617E75A0" w14:textId="45831B3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4B735EC7" w14:textId="1E6E23C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407E876" w14:textId="153EC1B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5B8624F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3570E6F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75A42B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CBD3E6A" w14:textId="62E7188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310589A" w14:textId="788EA40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523DB99" w14:textId="334FF91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C1E4F5" w:themeFill="accent1" w:themeFillTint="33"/>
            <w:noWrap/>
            <w:vAlign w:val="bottom"/>
            <w:hideMark/>
          </w:tcPr>
          <w:p w14:paraId="1BAC3348" w14:textId="5061088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81B90" w14:textId="3BEE29E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BE7CAA" w:rsidRPr="00E65463" w14:paraId="7F693140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4445C9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Xujia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C0D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16EB3DF" w14:textId="79249B7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EF7305A" w14:textId="7A59B89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C06CB54" w14:textId="564DE6F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BB33F2A" w14:textId="36D6BE0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68B0C71" w14:textId="1932A22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5DF557B7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1935B2A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D1D17E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302BA562" w14:textId="26F708D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264" w:type="dxa"/>
            <w:noWrap/>
            <w:vAlign w:val="bottom"/>
            <w:hideMark/>
          </w:tcPr>
          <w:p w14:paraId="15746E1E" w14:textId="2EEBEA8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029" w:type="dxa"/>
            <w:noWrap/>
            <w:vAlign w:val="bottom"/>
            <w:hideMark/>
          </w:tcPr>
          <w:p w14:paraId="2EB13800" w14:textId="327FEB4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5FBE1195" w14:textId="535EE12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19B55E74" w14:textId="2A6BEE9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7B9530F9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832DD9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26B1EE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28E51BA" w14:textId="11AEDD3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5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8E20810" w14:textId="714CAE9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25C3032" w14:textId="4640A83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5B1B499" w14:textId="3E2F3A0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D6A2188" w14:textId="1E7324A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9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D20F9CF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584C71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Shenza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71A0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40E0908" w14:textId="7448CDD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97D623C" w14:textId="3BC5150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A2E419C" w14:textId="60E5AE8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B97BEC9" w14:textId="5ECCF78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77EF8F1" w14:textId="6F6DC6C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3EE979A6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51C663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D8B560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5702DF9" w14:textId="51FED1C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264" w:type="dxa"/>
            <w:noWrap/>
            <w:vAlign w:val="bottom"/>
            <w:hideMark/>
          </w:tcPr>
          <w:p w14:paraId="7BA084B7" w14:textId="457B59D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noWrap/>
            <w:vAlign w:val="bottom"/>
            <w:hideMark/>
          </w:tcPr>
          <w:p w14:paraId="581069D3" w14:textId="5B581EA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08B89B8C" w14:textId="6360DD5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2D33FFCF" w14:textId="72708F9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1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4773735B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DEC99C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D4B4F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32F7F16" w14:textId="721B022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02B4589" w14:textId="3EE0CFC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7176ABD" w14:textId="0A04E79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866C9EC" w14:textId="701AC4F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A5D46D6" w14:textId="5D2F0E3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BE7CAA" w:rsidRPr="00E65463" w14:paraId="1DCD9D96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31D4E5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Yezh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22E4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9C52944" w14:textId="5AEA9D0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BCCCB47" w14:textId="69CA846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A9F37C3" w14:textId="792558B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92B0CEF" w14:textId="3EDDD21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39BDF2D" w14:textId="281E65B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40B6163C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4234DF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0973121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E88CA1A" w14:textId="635D9C9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264" w:type="dxa"/>
            <w:noWrap/>
            <w:vAlign w:val="bottom"/>
            <w:hideMark/>
          </w:tcPr>
          <w:p w14:paraId="00BE1C91" w14:textId="0A71955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noWrap/>
            <w:vAlign w:val="bottom"/>
            <w:hideMark/>
          </w:tcPr>
          <w:p w14:paraId="185AA757" w14:textId="7D170F4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68D28514" w14:textId="5CF36DF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F4838C0" w14:textId="78825A1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724D05C6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47FD8A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7A69AB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D8A2C7B" w14:textId="6F1811C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0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8D947E5" w14:textId="6448F6A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2A7F488" w14:textId="335BD6D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05CE529" w14:textId="1D92D76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D05B58" w14:textId="2EE044A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</w:tr>
      <w:tr w:rsidR="00BE7CAA" w:rsidRPr="00E65463" w14:paraId="624105F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0FE36FB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Ye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1CA2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DF5DC24" w14:textId="5871468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4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C0B28F8" w14:textId="6F17EBD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32F8E67" w14:textId="7A1EE81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276FD3B" w14:textId="2D06CC8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9DD84EC" w14:textId="6BA28A6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6992D4B4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38E78F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BC4A52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0201A7C3" w14:textId="140BDAF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5 </w:t>
            </w:r>
          </w:p>
        </w:tc>
        <w:tc>
          <w:tcPr>
            <w:tcW w:w="1264" w:type="dxa"/>
            <w:noWrap/>
            <w:vAlign w:val="bottom"/>
            <w:hideMark/>
          </w:tcPr>
          <w:p w14:paraId="148D9359" w14:textId="5A5F1F6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1029" w:type="dxa"/>
            <w:noWrap/>
            <w:vAlign w:val="bottom"/>
            <w:hideMark/>
          </w:tcPr>
          <w:p w14:paraId="165A76F5" w14:textId="0631479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27925345" w14:textId="059FE5A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39155BC" w14:textId="1191B46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7559D72B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40F6DB3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9441D4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5230568" w14:textId="26C10F5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B932280" w14:textId="04B3AC3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69F596C" w14:textId="31E55FD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A3664AC" w14:textId="36C8DE8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3C0C531" w14:textId="3F4E8B0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BE7CAA" w:rsidRPr="00E65463" w14:paraId="122A822C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2A07BD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Dugong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AC9A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D8005C" w14:textId="3A267EE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A92B5B2" w14:textId="206D1DD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9513332" w14:textId="4E75339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B25F496" w14:textId="7207F14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A24D5CB" w14:textId="341445F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387785C1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3D0990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48B0FC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5E969FD" w14:textId="1E2ABEF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1264" w:type="dxa"/>
            <w:noWrap/>
            <w:vAlign w:val="bottom"/>
            <w:hideMark/>
          </w:tcPr>
          <w:p w14:paraId="3693CBFA" w14:textId="490B8A2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029" w:type="dxa"/>
            <w:noWrap/>
            <w:vAlign w:val="bottom"/>
            <w:hideMark/>
          </w:tcPr>
          <w:p w14:paraId="5F051115" w14:textId="3FAEBFD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noWrap/>
            <w:vAlign w:val="bottom"/>
            <w:hideMark/>
          </w:tcPr>
          <w:p w14:paraId="606D359C" w14:textId="400D328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1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58AE797D" w14:textId="27F5B0A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1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</w:p>
        </w:tc>
      </w:tr>
      <w:tr w:rsidR="00BE7CAA" w:rsidRPr="00E65463" w14:paraId="079158FD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5C5312A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A0087A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16222B0" w14:textId="2E105A3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3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CD972CF" w14:textId="74F5E11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D1643DF" w14:textId="741C606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A368ABB" w14:textId="18BA1D8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974F96B" w14:textId="5B071A1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09B2464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E0F909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Tangre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AD0E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39D75C1" w14:textId="2DC9AA9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ABB314D" w14:textId="1E9624F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A5F15B1" w14:textId="3EF9E74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CCFDC0D" w14:textId="5B0B6F4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D39B3C4" w14:textId="07F574F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5A663E74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173E4CF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C1A496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78014A5" w14:textId="7BB3EEF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3 </w:t>
            </w:r>
          </w:p>
        </w:tc>
        <w:tc>
          <w:tcPr>
            <w:tcW w:w="1264" w:type="dxa"/>
            <w:noWrap/>
            <w:vAlign w:val="bottom"/>
            <w:hideMark/>
          </w:tcPr>
          <w:p w14:paraId="77A4D84D" w14:textId="7872415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0A0B046D" w14:textId="2031248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63B58636" w14:textId="66384B0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45EAC3CC" w14:textId="3805B1B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0E8D0B62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F76BDB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958B33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AE0962E" w14:textId="4BC93C8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4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4EE41F2" w14:textId="11ED491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364B595" w14:textId="145BB54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996F8B6" w14:textId="58B8564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FD020F5" w14:textId="2E5CBE9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</w:tr>
      <w:tr w:rsidR="00BE7CAA" w:rsidRPr="00E65463" w14:paraId="43B3E95B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3FA60C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Renka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08D2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E134A6F" w14:textId="14F6C65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51B728C" w14:textId="50AA840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9061FC1" w14:textId="186A184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AFD001C" w14:textId="6AAAC79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6FA1994" w14:textId="7C1EC57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19208C31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680C107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1DF845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66E597EF" w14:textId="4AC0B3E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shd w:val="clear" w:color="auto" w:fill="DAE9F7" w:themeFill="text2" w:themeFillTint="1A"/>
            <w:noWrap/>
            <w:vAlign w:val="bottom"/>
            <w:hideMark/>
          </w:tcPr>
          <w:p w14:paraId="110295DA" w14:textId="59E3446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2B3B807F" w14:textId="37D9A28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noWrap/>
            <w:vAlign w:val="bottom"/>
            <w:hideMark/>
          </w:tcPr>
          <w:p w14:paraId="24BD59BC" w14:textId="4F92188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0F2853B9" w14:textId="019982A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3CB089B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10AEFF2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480573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A9E81BD" w14:textId="49B5A49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DE428AB" w14:textId="6C20FB3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4F90F60" w14:textId="2FEE1E1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1CF94E4" w14:textId="1AC29FE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38FBF74" w14:textId="3FB854D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BE7CAA" w:rsidRPr="00E65463" w14:paraId="427699B2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B9F799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Longyang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8360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60C74EB" w14:textId="641C172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6EE29D2" w14:textId="36F3BB6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9C73DF2" w14:textId="09B8113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BA052E5" w14:textId="6FCC5DC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098D6D6" w14:textId="224FD3B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1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2C9FD5FE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5AF3263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D0E030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5D978886" w14:textId="4A67C1F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1264" w:type="dxa"/>
            <w:noWrap/>
            <w:vAlign w:val="bottom"/>
            <w:hideMark/>
          </w:tcPr>
          <w:p w14:paraId="195D5A1E" w14:textId="0609D08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2D56F7C8" w14:textId="219C645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7C6C870C" w14:textId="7F5A4F9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A85DDEE" w14:textId="06D1BE7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</w:tr>
      <w:tr w:rsidR="00BE7CAA" w:rsidRPr="00E65463" w14:paraId="10A3DA46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AE145A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F3992A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EBBBDA0" w14:textId="65B3851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3667C5D" w14:textId="620E85F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DBDE26F" w14:textId="50F6679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8A4B6AF" w14:textId="47F4021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20122E0" w14:textId="631651D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1B53F70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8F95C4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Lann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73B5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A8C16CD" w14:textId="381E9CC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B539807" w14:textId="4A204FA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0FC3169" w14:textId="2E8499A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600866D" w14:textId="77ECEC4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D31D20D" w14:textId="0E0FA34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3D1F9666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7F383A6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2B266FF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CA2470B" w14:textId="0E94DA7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noWrap/>
            <w:vAlign w:val="bottom"/>
            <w:hideMark/>
          </w:tcPr>
          <w:p w14:paraId="788C7BE9" w14:textId="699D4F6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407A90DB" w14:textId="2DF8AB8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3913FB19" w14:textId="24ECDCA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4E94CA3E" w14:textId="21A771F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05E96252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FD993C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907397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5358EE3" w14:textId="59D7C05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2B75475" w14:textId="53229F6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E2FFCF8" w14:textId="2BA0321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6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208A8AA" w14:textId="0373A31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13B2AE4" w14:textId="20B448A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BE7CAA" w:rsidRPr="00E65463" w14:paraId="5DC0791B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56D901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Tang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CE9C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6E1CFC3" w14:textId="185B17E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FEC3C77" w14:textId="3763238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4D865C9" w14:textId="03126B6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CC5D7F1" w14:textId="5F7A62E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CF9FF35" w14:textId="46F7767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4</w:t>
            </w:r>
          </w:p>
        </w:tc>
      </w:tr>
      <w:tr w:rsidR="00BE7CAA" w:rsidRPr="00E65463" w14:paraId="4FD4C0D2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BF2ED6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18983A4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438C2FE0" w14:textId="2BC9410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264" w:type="dxa"/>
            <w:noWrap/>
            <w:vAlign w:val="bottom"/>
            <w:hideMark/>
          </w:tcPr>
          <w:p w14:paraId="7415839B" w14:textId="6A99880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7866CC56" w14:textId="6B1BAD5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1ABA0956" w14:textId="3FB8CA3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E04F916" w14:textId="49B8D9A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A8B51B9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FF60DA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D75D56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C895457" w14:textId="3D75682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7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B759214" w14:textId="2E96448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871E880" w14:textId="3FB3C33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4F14B2C" w14:textId="2045503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7DD9434" w14:textId="18B4BB8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  <w:tr w:rsidR="00BE7CAA" w:rsidRPr="00E65463" w14:paraId="71C59640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DCB274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Jinlong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FDA5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65810E0" w14:textId="64AEC59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B8C2FFA" w14:textId="660E039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C19520E" w14:textId="6354CAC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26D9A75" w14:textId="69828BE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1CB5D43" w14:textId="31CB0F9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1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05B24FFF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4421F6F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660C008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57D079E" w14:textId="458B927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="002314B6">
              <w:rPr>
                <w:rFonts w:ascii="Arial" w:hAnsi="Arial" w:cs="Arial" w:hint="eastAsia"/>
                <w:color w:val="000000"/>
                <w:sz w:val="18"/>
                <w:szCs w:val="20"/>
              </w:rPr>
              <w:t>5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64" w:type="dxa"/>
            <w:noWrap/>
            <w:vAlign w:val="bottom"/>
            <w:hideMark/>
          </w:tcPr>
          <w:p w14:paraId="589A2AAA" w14:textId="4C6675E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2D6395C0" w14:textId="1CDA540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2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6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60749FFE" w14:textId="626D2FA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1B2B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752ACAC8" w14:textId="159540B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DE385B">
              <w:rPr>
                <w:rFonts w:ascii="Arial" w:hAnsi="Arial" w:cs="Arial" w:hint="eastAsia"/>
                <w:color w:val="000000"/>
                <w:sz w:val="18"/>
                <w:szCs w:val="20"/>
              </w:rPr>
              <w:t>0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03DCB9F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4B3AE7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C3A153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B4C4846" w14:textId="16E7B05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87DA436" w14:textId="07B674A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4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7116BFB" w14:textId="49995CD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2685727" w14:textId="53D862A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7E413E9" w14:textId="49256D2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BE7CAA" w:rsidRPr="00E65463" w14:paraId="5B8488B4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5D663D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Bei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0EA4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FE9527C" w14:textId="70C1B9D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50E0F99" w14:textId="387917B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795566" w14:textId="64A3746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4CDE45A" w14:textId="7CF5513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9BE1050" w14:textId="4C643D5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0E5BE341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67D51B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0B4715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56BB465" w14:textId="4A981BB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shd w:val="clear" w:color="auto" w:fill="DAE9F7" w:themeFill="text2" w:themeFillTint="1A"/>
            <w:noWrap/>
            <w:vAlign w:val="bottom"/>
            <w:hideMark/>
          </w:tcPr>
          <w:p w14:paraId="3FF47895" w14:textId="5946A1B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noWrap/>
            <w:vAlign w:val="bottom"/>
            <w:hideMark/>
          </w:tcPr>
          <w:p w14:paraId="20C2C991" w14:textId="37F6183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6BBB868E" w14:textId="153FE16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1425EF59" w14:textId="1609B4E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1B2B">
              <w:rPr>
                <w:rFonts w:ascii="Arial" w:hAnsi="Arial" w:cs="Arial" w:hint="eastAsia"/>
                <w:color w:val="000000"/>
                <w:sz w:val="18"/>
                <w:szCs w:val="20"/>
              </w:rPr>
              <w:t>27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32F84106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7629F7B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312510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0BA3528" w14:textId="3AA1A11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0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296164C" w14:textId="7B0BF63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2E2487D" w14:textId="11ABA3B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E03A606" w14:textId="2FEC403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D04FA04" w14:textId="7A3896D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</w:tr>
      <w:tr w:rsidR="00BE7CAA" w:rsidRPr="00E65463" w14:paraId="244FE002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8E3474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Sanbao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2BFFE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FFC5282" w14:textId="5D053CA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DF619E4" w14:textId="53739A9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54C49C5" w14:textId="3157DD8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AB6F3D7" w14:textId="020DFD2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B560D1" w14:textId="48E8D66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10D3A0F7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7517B6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BF7ED9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shd w:val="clear" w:color="auto" w:fill="DAE9F7" w:themeFill="text2" w:themeFillTint="1A"/>
            <w:noWrap/>
            <w:vAlign w:val="bottom"/>
            <w:hideMark/>
          </w:tcPr>
          <w:p w14:paraId="7163A003" w14:textId="198B56D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2314B6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264" w:type="dxa"/>
            <w:noWrap/>
            <w:vAlign w:val="bottom"/>
            <w:hideMark/>
          </w:tcPr>
          <w:p w14:paraId="15FE7639" w14:textId="165E3EE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2314B6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029" w:type="dxa"/>
            <w:noWrap/>
            <w:vAlign w:val="bottom"/>
            <w:hideMark/>
          </w:tcPr>
          <w:p w14:paraId="5E0A282B" w14:textId="7B37F58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46B3F40E" w14:textId="45F63B5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00A68F49" w14:textId="138BCD4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</w:tr>
      <w:tr w:rsidR="00BE7CAA" w:rsidRPr="00E65463" w14:paraId="1682B290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1D2D51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0466D0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8D24DB3" w14:textId="16DC267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6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6FB902C" w14:textId="3BE2321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BD6DCC3" w14:textId="1A94BF9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DFEEDE" w14:textId="7E8071B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5DBA62C" w14:textId="41C2E55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0947FE">
              <w:rPr>
                <w:rFonts w:ascii="Arial" w:hAnsi="Arial" w:cs="Arial" w:hint="eastAsia"/>
                <w:color w:val="000000"/>
                <w:sz w:val="18"/>
                <w:szCs w:val="20"/>
              </w:rPr>
              <w:t>9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4D3F8DE8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2F090A3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Chedu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9B9E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3BD5ED5" w14:textId="7330161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2EBE6A6" w14:textId="6933077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EFC3CE8" w14:textId="2AC559E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DB95883" w14:textId="37C248B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A857753" w14:textId="07745FF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6CB08A1B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1A33E68F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5420B74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06248CB2" w14:textId="024B9AE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264" w:type="dxa"/>
            <w:noWrap/>
            <w:vAlign w:val="bottom"/>
            <w:hideMark/>
          </w:tcPr>
          <w:p w14:paraId="433630FA" w14:textId="627A5D4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1101B606" w14:textId="368BFF3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0947FE">
              <w:rPr>
                <w:rFonts w:ascii="Arial" w:hAnsi="Arial" w:cs="Arial" w:hint="eastAsia"/>
                <w:color w:val="000000"/>
                <w:sz w:val="18"/>
                <w:szCs w:val="20"/>
              </w:rPr>
              <w:t>2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09B0B76F" w14:textId="63186A8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5B79DA17" w14:textId="48E6785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0947FE">
              <w:rPr>
                <w:rFonts w:ascii="Arial" w:hAnsi="Arial" w:cs="Arial" w:hint="eastAsia"/>
                <w:color w:val="000000"/>
                <w:sz w:val="18"/>
                <w:szCs w:val="20"/>
              </w:rPr>
              <w:t>1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1A3A9FA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4BAF214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9C50D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FD572B0" w14:textId="64221EC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5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A9DA113" w14:textId="2EF397B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C395FA0" w14:textId="39E4956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0162B36" w14:textId="2607259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5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D845EEE" w14:textId="7927D0E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BE7CAA" w:rsidRPr="00E65463" w14:paraId="70DE5FB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60BF00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Ducang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35FD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3813A4F" w14:textId="56CBB95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FA6DC2A" w14:textId="7B46021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F590D93" w14:textId="6DBAA6C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66AA3D4" w14:textId="491EE26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41BFDA4" w14:textId="5A18CB1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162021E1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1E0A889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1526904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shd w:val="clear" w:color="auto" w:fill="DAE9F7" w:themeFill="text2" w:themeFillTint="1A"/>
            <w:noWrap/>
            <w:vAlign w:val="bottom"/>
            <w:hideMark/>
          </w:tcPr>
          <w:p w14:paraId="0379A699" w14:textId="3706544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noWrap/>
            <w:vAlign w:val="bottom"/>
            <w:hideMark/>
          </w:tcPr>
          <w:p w14:paraId="6CF8F4E6" w14:textId="29A57EC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029" w:type="dxa"/>
            <w:noWrap/>
            <w:vAlign w:val="bottom"/>
            <w:hideMark/>
          </w:tcPr>
          <w:p w14:paraId="25D81A09" w14:textId="19E94A3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6E6B961F" w14:textId="26D1953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1</w:t>
            </w:r>
            <w:r w:rsidR="000947FE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306B0EB6" w14:textId="7112EA7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0947FE">
              <w:rPr>
                <w:rFonts w:ascii="Arial" w:hAnsi="Arial" w:cs="Arial" w:hint="eastAsia"/>
                <w:color w:val="000000"/>
                <w:sz w:val="18"/>
                <w:szCs w:val="20"/>
              </w:rPr>
              <w:t>26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50C29F7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9C06C5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608F08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000BB0B" w14:textId="333D129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6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71477D3" w14:textId="08C62CA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745C9F9" w14:textId="3666B6D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B6213A5" w14:textId="6396D0F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3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C989801" w14:textId="7DBEC88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1 </w:t>
            </w:r>
          </w:p>
        </w:tc>
      </w:tr>
      <w:tr w:rsidR="00BE7CAA" w:rsidRPr="00E65463" w14:paraId="6A4652DA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EB2CD2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ChuanJ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47A79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B8B6E29" w14:textId="076D7C9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F0E24EA" w14:textId="69DCBE7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CAAEEF6" w14:textId="0C9B72C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49E37EC" w14:textId="7F7A56C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4D4296E" w14:textId="69BE6EC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44DA4658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26E552A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469FD7B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7D241AB0" w14:textId="511BA33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64" w:type="dxa"/>
            <w:noWrap/>
            <w:vAlign w:val="bottom"/>
            <w:hideMark/>
          </w:tcPr>
          <w:p w14:paraId="6D20D882" w14:textId="6A371E0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201ED5C2" w14:textId="77A75E0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59FB47EB" w14:textId="5D00202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1802F769" w14:textId="2E1EDFC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5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1B0D2BD3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04C9779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FFD724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91533BA" w14:textId="42B5497A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78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D6E5A09" w14:textId="44D188B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D80E1A9" w14:textId="43DFAE5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7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45DFACA" w14:textId="745F1D8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46B14E4" w14:textId="2C74435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B7327CD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356EB9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JiuGC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89A3C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161A0E0" w14:textId="427BB16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2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9658A3E" w14:textId="1AF29D1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BE1B2B">
              <w:rPr>
                <w:rFonts w:ascii="Arial" w:hAnsi="Arial" w:cs="Arial" w:hint="eastAsia"/>
                <w:color w:val="000000"/>
                <w:sz w:val="18"/>
                <w:szCs w:val="20"/>
              </w:rPr>
              <w:t>2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753056" w14:textId="3DCF852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5CC157C" w14:textId="3A6DD64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160D90B" w14:textId="6452CE3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2A483932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0BCAD52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7F5F9A38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1AC55E0" w14:textId="0BFCCCB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4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64" w:type="dxa"/>
            <w:noWrap/>
            <w:vAlign w:val="bottom"/>
            <w:hideMark/>
          </w:tcPr>
          <w:p w14:paraId="1B672BD9" w14:textId="185309F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029" w:type="dxa"/>
            <w:noWrap/>
            <w:vAlign w:val="bottom"/>
            <w:hideMark/>
          </w:tcPr>
          <w:p w14:paraId="6009E385" w14:textId="17E123F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766A4E4A" w14:textId="0E35478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674A5914" w14:textId="1374A1A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47AA8C6A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FC70057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064E6E5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9FA9823" w14:textId="528FC6F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3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DAB525A" w14:textId="23EDE72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083348B" w14:textId="48D560C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48376EA" w14:textId="1D92ACF8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275AE40" w14:textId="3B0D26D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8 </w:t>
            </w:r>
          </w:p>
        </w:tc>
      </w:tr>
      <w:tr w:rsidR="00BE7CAA" w:rsidRPr="00E65463" w14:paraId="448EF4C5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4D99D1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Jinji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B77D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4E1EEF1" w14:textId="55BBBABF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A9859FC" w14:textId="7BC2BA0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1C0E87F" w14:textId="6D228CB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0A422B5" w14:textId="59D6C19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3D45A09" w14:textId="3D4DF78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 </w:t>
            </w:r>
          </w:p>
        </w:tc>
      </w:tr>
      <w:tr w:rsidR="00BE7CAA" w:rsidRPr="00E65463" w14:paraId="0BCC16C9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3B50F9D1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2C8C8F0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27570F87" w14:textId="52A7E12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2 </w:t>
            </w:r>
          </w:p>
        </w:tc>
        <w:tc>
          <w:tcPr>
            <w:tcW w:w="1264" w:type="dxa"/>
            <w:noWrap/>
            <w:vAlign w:val="bottom"/>
            <w:hideMark/>
          </w:tcPr>
          <w:p w14:paraId="51FB72AD" w14:textId="5B58146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noWrap/>
            <w:vAlign w:val="bottom"/>
            <w:hideMark/>
          </w:tcPr>
          <w:p w14:paraId="366B3F60" w14:textId="11200BA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4B6B0843" w14:textId="6CB7B6D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0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9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029" w:type="dxa"/>
            <w:noWrap/>
            <w:vAlign w:val="bottom"/>
            <w:hideMark/>
          </w:tcPr>
          <w:p w14:paraId="6428C9A1" w14:textId="79480BB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</w:tr>
      <w:tr w:rsidR="00BE7CAA" w:rsidRPr="00E65463" w14:paraId="3293EEB7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2F92C2B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C44819B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B2CE7B5" w14:textId="57D9D80D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2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4C1E0C5" w14:textId="1AFC1B1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CD8D37C" w14:textId="3AF7F2E0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9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53627CC" w14:textId="73BB00C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8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9A17861" w14:textId="3A4062E9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9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5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E7CAA" w:rsidRPr="00E65463" w14:paraId="7E38FA61" w14:textId="77777777" w:rsidTr="00A7142B">
        <w:trPr>
          <w:trHeight w:val="268"/>
        </w:trPr>
        <w:tc>
          <w:tcPr>
            <w:tcW w:w="1387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7039B546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65463">
              <w:rPr>
                <w:rFonts w:ascii="Arial" w:hAnsi="Arial" w:cs="Arial"/>
                <w:sz w:val="18"/>
                <w:szCs w:val="20"/>
              </w:rPr>
              <w:t>Shenshan</w:t>
            </w:r>
            <w:proofErr w:type="spellEnd"/>
            <w:r w:rsidRPr="00E65463">
              <w:rPr>
                <w:rFonts w:ascii="Arial" w:hAnsi="Arial" w:cs="Arial"/>
                <w:sz w:val="18"/>
                <w:szCs w:val="20"/>
              </w:rPr>
              <w:t xml:space="preserve"> Lake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C339D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MAE ↓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0851189" w14:textId="7E93349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BFE8637" w14:textId="35D716F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E6FD6D3" w14:textId="03AD11C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9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3915DC1" w14:textId="10AFFAB2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AC68DC2" w14:textId="5C8B5EAE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0B2D5447" w14:textId="77777777" w:rsidTr="00A7142B">
        <w:trPr>
          <w:trHeight w:val="268"/>
        </w:trPr>
        <w:tc>
          <w:tcPr>
            <w:tcW w:w="1387" w:type="dxa"/>
            <w:vMerge/>
            <w:noWrap/>
            <w:vAlign w:val="center"/>
            <w:hideMark/>
          </w:tcPr>
          <w:p w14:paraId="6AEA5033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noWrap/>
            <w:vAlign w:val="center"/>
            <w:hideMark/>
          </w:tcPr>
          <w:p w14:paraId="3A13A33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RMSE ↓</w:t>
            </w:r>
          </w:p>
        </w:tc>
        <w:tc>
          <w:tcPr>
            <w:tcW w:w="805" w:type="dxa"/>
            <w:noWrap/>
            <w:vAlign w:val="bottom"/>
            <w:hideMark/>
          </w:tcPr>
          <w:p w14:paraId="1E6899F2" w14:textId="70C0598B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18 </w:t>
            </w:r>
          </w:p>
        </w:tc>
        <w:tc>
          <w:tcPr>
            <w:tcW w:w="1264" w:type="dxa"/>
            <w:noWrap/>
            <w:vAlign w:val="bottom"/>
            <w:hideMark/>
          </w:tcPr>
          <w:p w14:paraId="2DE69828" w14:textId="7908855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2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shd w:val="clear" w:color="auto" w:fill="DAE9F7" w:themeFill="text2" w:themeFillTint="1A"/>
            <w:noWrap/>
            <w:vAlign w:val="bottom"/>
            <w:hideMark/>
          </w:tcPr>
          <w:p w14:paraId="0267F5B3" w14:textId="54580535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>0.</w:t>
            </w:r>
            <w:r w:rsidR="004432E0">
              <w:rPr>
                <w:rFonts w:ascii="Arial" w:hAnsi="Arial" w:cs="Arial" w:hint="eastAsia"/>
                <w:color w:val="000000"/>
                <w:sz w:val="18"/>
                <w:szCs w:val="20"/>
              </w:rPr>
              <w:t>1</w:t>
            </w: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1029" w:type="dxa"/>
            <w:noWrap/>
            <w:vAlign w:val="bottom"/>
            <w:hideMark/>
          </w:tcPr>
          <w:p w14:paraId="69498C39" w14:textId="055FA30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1 </w:t>
            </w:r>
          </w:p>
        </w:tc>
        <w:tc>
          <w:tcPr>
            <w:tcW w:w="1029" w:type="dxa"/>
            <w:noWrap/>
            <w:vAlign w:val="bottom"/>
            <w:hideMark/>
          </w:tcPr>
          <w:p w14:paraId="45954964" w14:textId="5767E264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20 </w:t>
            </w:r>
          </w:p>
        </w:tc>
      </w:tr>
      <w:tr w:rsidR="00BE7CAA" w:rsidRPr="00E65463" w14:paraId="635A1D45" w14:textId="77777777" w:rsidTr="00A7142B">
        <w:trPr>
          <w:trHeight w:val="268"/>
        </w:trPr>
        <w:tc>
          <w:tcPr>
            <w:tcW w:w="1387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14:paraId="6506DE30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386D2B2" w14:textId="77777777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sz w:val="18"/>
                <w:szCs w:val="20"/>
              </w:rPr>
              <w:t>Correlation ↑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764DC8C8" w14:textId="0A2FC75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59 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11CA3DC" w14:textId="6F930961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8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2C6E47E" w14:textId="6638BD13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338B11C" w14:textId="72F0198C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0 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0EF31E6" w14:textId="27F2DAF6" w:rsidR="00BE7CAA" w:rsidRPr="00E65463" w:rsidRDefault="00BE7CAA" w:rsidP="00E6546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5463">
              <w:rPr>
                <w:rFonts w:ascii="Arial" w:hAnsi="Arial" w:cs="Arial"/>
                <w:color w:val="000000"/>
                <w:sz w:val="18"/>
                <w:szCs w:val="20"/>
              </w:rPr>
              <w:t xml:space="preserve">0.92 </w:t>
            </w:r>
          </w:p>
        </w:tc>
      </w:tr>
    </w:tbl>
    <w:p w14:paraId="6C0CF320" w14:textId="1EEB07EC" w:rsidR="006753CD" w:rsidRDefault="00694740" w:rsidP="00694740">
      <w:pPr>
        <w:spacing w:line="240" w:lineRule="auto"/>
        <w:rPr>
          <w:rFonts w:ascii="Arial" w:hAnsi="Arial" w:cs="Arial"/>
          <w:sz w:val="21"/>
          <w:szCs w:val="22"/>
        </w:rPr>
      </w:pPr>
      <w:r w:rsidRPr="00694740">
        <w:rPr>
          <w:rFonts w:ascii="Arial" w:hAnsi="Arial" w:cs="Arial"/>
          <w:sz w:val="21"/>
          <w:szCs w:val="22"/>
        </w:rPr>
        <w:t>Note: For each lake and metric (MAE, RMSE, and Pearson correlation), the best-performing method is highlighted in blue. Arrows indicate the desired optimization direction: ↓ denotes lower is better, ↑ denotes higher is better.</w:t>
      </w:r>
    </w:p>
    <w:p w14:paraId="081F82E7" w14:textId="77777777" w:rsidR="000120A3" w:rsidRDefault="000120A3" w:rsidP="00694740">
      <w:pPr>
        <w:spacing w:line="240" w:lineRule="auto"/>
        <w:rPr>
          <w:rFonts w:ascii="Arial" w:hAnsi="Arial" w:cs="Arial" w:hint="eastAsia"/>
          <w:sz w:val="21"/>
          <w:szCs w:val="22"/>
        </w:rPr>
      </w:pPr>
    </w:p>
    <w:p w14:paraId="240947DB" w14:textId="77777777" w:rsidR="000120A3" w:rsidRPr="00694740" w:rsidRDefault="000120A3" w:rsidP="00694740">
      <w:pPr>
        <w:spacing w:line="240" w:lineRule="auto"/>
        <w:rPr>
          <w:rFonts w:ascii="Arial" w:hAnsi="Arial" w:cs="Arial" w:hint="eastAsia"/>
          <w:sz w:val="21"/>
          <w:szCs w:val="22"/>
        </w:rPr>
      </w:pPr>
    </w:p>
    <w:sectPr w:rsidR="000120A3" w:rsidRPr="00694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13D2" w14:textId="77777777" w:rsidR="00E17FF3" w:rsidRDefault="00E17FF3" w:rsidP="00E17FF3">
      <w:pPr>
        <w:spacing w:after="0" w:line="240" w:lineRule="auto"/>
      </w:pPr>
      <w:r>
        <w:separator/>
      </w:r>
    </w:p>
  </w:endnote>
  <w:endnote w:type="continuationSeparator" w:id="0">
    <w:p w14:paraId="377F6BB7" w14:textId="77777777" w:rsidR="00E17FF3" w:rsidRDefault="00E17FF3" w:rsidP="00E1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51C8" w14:textId="77777777" w:rsidR="00E17FF3" w:rsidRDefault="00E17FF3" w:rsidP="00E17FF3">
      <w:pPr>
        <w:spacing w:after="0" w:line="240" w:lineRule="auto"/>
      </w:pPr>
      <w:r>
        <w:separator/>
      </w:r>
    </w:p>
  </w:footnote>
  <w:footnote w:type="continuationSeparator" w:id="0">
    <w:p w14:paraId="314A86E8" w14:textId="77777777" w:rsidR="00E17FF3" w:rsidRDefault="00E17FF3" w:rsidP="00E17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F"/>
    <w:rsid w:val="000120A3"/>
    <w:rsid w:val="00086A36"/>
    <w:rsid w:val="000947FE"/>
    <w:rsid w:val="000B681A"/>
    <w:rsid w:val="000D6718"/>
    <w:rsid w:val="000E7961"/>
    <w:rsid w:val="0018245B"/>
    <w:rsid w:val="002314B6"/>
    <w:rsid w:val="00245B00"/>
    <w:rsid w:val="002D11C7"/>
    <w:rsid w:val="002E15CC"/>
    <w:rsid w:val="003377E2"/>
    <w:rsid w:val="003B01B2"/>
    <w:rsid w:val="003B111A"/>
    <w:rsid w:val="003D55BD"/>
    <w:rsid w:val="00415A08"/>
    <w:rsid w:val="004432E0"/>
    <w:rsid w:val="004B5CEB"/>
    <w:rsid w:val="004C4C61"/>
    <w:rsid w:val="00505437"/>
    <w:rsid w:val="006338F1"/>
    <w:rsid w:val="00634AE0"/>
    <w:rsid w:val="006753CD"/>
    <w:rsid w:val="00694740"/>
    <w:rsid w:val="006B2323"/>
    <w:rsid w:val="00702C83"/>
    <w:rsid w:val="00806586"/>
    <w:rsid w:val="00806DB3"/>
    <w:rsid w:val="008A389A"/>
    <w:rsid w:val="008A7EA0"/>
    <w:rsid w:val="008E1815"/>
    <w:rsid w:val="0090116E"/>
    <w:rsid w:val="009610D3"/>
    <w:rsid w:val="00997409"/>
    <w:rsid w:val="009A7328"/>
    <w:rsid w:val="009C792D"/>
    <w:rsid w:val="009D529A"/>
    <w:rsid w:val="009E1118"/>
    <w:rsid w:val="00A15BD2"/>
    <w:rsid w:val="00A25DDE"/>
    <w:rsid w:val="00A7142B"/>
    <w:rsid w:val="00AE32BC"/>
    <w:rsid w:val="00B03A28"/>
    <w:rsid w:val="00B10577"/>
    <w:rsid w:val="00B20E59"/>
    <w:rsid w:val="00B312C0"/>
    <w:rsid w:val="00B426F6"/>
    <w:rsid w:val="00B71E3D"/>
    <w:rsid w:val="00B914F7"/>
    <w:rsid w:val="00BE1B2B"/>
    <w:rsid w:val="00BE371C"/>
    <w:rsid w:val="00BE7CAA"/>
    <w:rsid w:val="00D07A7A"/>
    <w:rsid w:val="00D4720D"/>
    <w:rsid w:val="00D747AF"/>
    <w:rsid w:val="00DC2ABA"/>
    <w:rsid w:val="00DE385B"/>
    <w:rsid w:val="00E13DC3"/>
    <w:rsid w:val="00E17FF3"/>
    <w:rsid w:val="00E6077E"/>
    <w:rsid w:val="00E65463"/>
    <w:rsid w:val="00EC2913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CE98C"/>
  <w15:chartTrackingRefBased/>
  <w15:docId w15:val="{69EB0380-7370-4065-8286-72D7E4F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47A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7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7A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7A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7A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7A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7A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7A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47A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74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74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747A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747A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747A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47A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47A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47A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47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7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47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4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47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47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47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4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47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47A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7FF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7FF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7F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7FF3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E32B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E32BC"/>
    <w:rPr>
      <w:color w:val="800080"/>
      <w:u w:val="single"/>
    </w:rPr>
  </w:style>
  <w:style w:type="paragraph" w:customStyle="1" w:styleId="msonormal0">
    <w:name w:val="msonormal"/>
    <w:basedOn w:val="a"/>
    <w:rsid w:val="00AE32B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5">
    <w:name w:val="xl65"/>
    <w:basedOn w:val="a"/>
    <w:rsid w:val="00AE32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customStyle="1" w:styleId="xl66">
    <w:name w:val="xl66"/>
    <w:basedOn w:val="a"/>
    <w:rsid w:val="00AE32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b/>
      <w:bCs/>
      <w:kern w:val="0"/>
      <w:sz w:val="24"/>
      <w14:ligatures w14:val="none"/>
    </w:rPr>
  </w:style>
  <w:style w:type="table" w:styleId="af4">
    <w:name w:val="Table Grid"/>
    <w:basedOn w:val="a1"/>
    <w:uiPriority w:val="39"/>
    <w:rsid w:val="00AE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2D38-D9EC-4A63-84C3-37E3716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42</Words>
  <Characters>6493</Characters>
  <Application>Microsoft Office Word</Application>
  <DocSecurity>0</DocSecurity>
  <Lines>118</Lines>
  <Paragraphs>54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 刘</dc:creator>
  <cp:keywords/>
  <dc:description/>
  <cp:lastModifiedBy>晨 刘</cp:lastModifiedBy>
  <cp:revision>53</cp:revision>
  <dcterms:created xsi:type="dcterms:W3CDTF">2025-06-05T02:39:00Z</dcterms:created>
  <dcterms:modified xsi:type="dcterms:W3CDTF">2025-06-06T07:36:00Z</dcterms:modified>
</cp:coreProperties>
</file>